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441BD" w14:textId="4EC98E8B" w:rsidR="00081B5D" w:rsidRDefault="00081B5D" w:rsidP="00A8103D">
      <w:pPr>
        <w:tabs>
          <w:tab w:val="left" w:pos="1730"/>
          <w:tab w:val="center" w:pos="5805"/>
        </w:tabs>
        <w:ind w:left="-270" w:right="-360" w:firstLine="90"/>
        <w:jc w:val="right"/>
        <w:rPr>
          <w:rFonts w:cs="B Nazanin"/>
          <w:b/>
          <w:bCs/>
          <w:sz w:val="32"/>
          <w:szCs w:val="32"/>
          <w:rtl/>
          <w:lang w:bidi="fa-IR"/>
        </w:rPr>
      </w:pPr>
    </w:p>
    <w:p w14:paraId="2D7B6A06" w14:textId="17B61A69" w:rsidR="00A8103D" w:rsidRDefault="00A8103D" w:rsidP="000D0B20">
      <w:pPr>
        <w:tabs>
          <w:tab w:val="left" w:pos="1730"/>
          <w:tab w:val="center" w:pos="5805"/>
        </w:tabs>
        <w:ind w:right="-36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رم ثبت نام</w:t>
      </w:r>
      <w:r w:rsidRPr="002B13D5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>متقاض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 w:hint="eastAsia"/>
          <w:b/>
          <w:bCs/>
          <w:sz w:val="32"/>
          <w:szCs w:val="32"/>
          <w:rtl/>
          <w:lang w:bidi="fa-IR"/>
        </w:rPr>
        <w:t>ان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 xml:space="preserve"> کاند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 w:hint="eastAsia"/>
          <w:b/>
          <w:bCs/>
          <w:sz w:val="32"/>
          <w:szCs w:val="32"/>
          <w:rtl/>
          <w:lang w:bidi="fa-IR"/>
        </w:rPr>
        <w:t>داتور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 xml:space="preserve"> شورا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 xml:space="preserve"> مرکز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 xml:space="preserve"> کم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 w:hint="eastAsia"/>
          <w:b/>
          <w:bCs/>
          <w:sz w:val="32"/>
          <w:szCs w:val="32"/>
          <w:rtl/>
          <w:lang w:bidi="fa-IR"/>
        </w:rPr>
        <w:t>ته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 xml:space="preserve"> تحق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 w:hint="eastAsia"/>
          <w:b/>
          <w:bCs/>
          <w:sz w:val="32"/>
          <w:szCs w:val="32"/>
          <w:rtl/>
          <w:lang w:bidi="fa-IR"/>
        </w:rPr>
        <w:t>قات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 xml:space="preserve"> و فناور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 xml:space="preserve"> دانشجو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ی</w:t>
      </w:r>
    </w:p>
    <w:p w14:paraId="7A0BB286" w14:textId="0093F561" w:rsidR="00081B5D" w:rsidRPr="00863373" w:rsidRDefault="00A8103D" w:rsidP="00A8103D">
      <w:pPr>
        <w:ind w:right="-360"/>
        <w:jc w:val="center"/>
        <w:rPr>
          <w:rFonts w:cs="B Nazanin"/>
          <w:sz w:val="28"/>
          <w:szCs w:val="28"/>
          <w:rtl/>
          <w:lang w:bidi="fa-IR"/>
        </w:rPr>
      </w:pPr>
      <w:r w:rsidRPr="00384238">
        <w:rPr>
          <w:rFonts w:cs="B Nazanin"/>
          <w:b/>
          <w:bCs/>
          <w:sz w:val="32"/>
          <w:szCs w:val="32"/>
          <w:rtl/>
          <w:lang w:bidi="fa-IR"/>
        </w:rPr>
        <w:t>دانشگاه علوم پزشک</w:t>
      </w:r>
      <w:r w:rsidRPr="00384238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384238">
        <w:rPr>
          <w:rFonts w:cs="B Nazanin"/>
          <w:b/>
          <w:bCs/>
          <w:sz w:val="32"/>
          <w:szCs w:val="32"/>
          <w:rtl/>
          <w:lang w:bidi="fa-IR"/>
        </w:rPr>
        <w:t xml:space="preserve"> شهرکرد سال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1403-1402</w:t>
      </w:r>
    </w:p>
    <w:tbl>
      <w:tblPr>
        <w:tblpPr w:leftFromText="180" w:rightFromText="180" w:vertAnchor="page" w:horzAnchor="page" w:tblpX="2858" w:tblpY="430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8281"/>
      </w:tblGrid>
      <w:tr w:rsidR="003A2E84" w:rsidRPr="00271BC3" w14:paraId="50CB0119" w14:textId="77777777" w:rsidTr="004564A4">
        <w:trPr>
          <w:trHeight w:val="568"/>
        </w:trPr>
        <w:tc>
          <w:tcPr>
            <w:tcW w:w="3019" w:type="dxa"/>
            <w:shd w:val="clear" w:color="auto" w:fill="auto"/>
            <w:vAlign w:val="center"/>
          </w:tcPr>
          <w:p w14:paraId="0414E1B2" w14:textId="77777777" w:rsidR="003A2E84" w:rsidRPr="00271BC3" w:rsidRDefault="003A2E84" w:rsidP="003A2E84">
            <w:pPr>
              <w:spacing w:after="0"/>
              <w:ind w:right="-360"/>
              <w:rPr>
                <w:rFonts w:ascii="Calibri Light" w:hAnsi="Calibri Light"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ascii="Calibri Light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و</w:t>
            </w:r>
            <w:r w:rsidRPr="00271BC3">
              <w:rPr>
                <w:rFonts w:ascii="Calibri Light" w:hAnsi="Calibri Light" w:cs="B Mitra"/>
                <w:b/>
                <w:bCs/>
                <w:color w:val="000000"/>
                <w:sz w:val="24"/>
                <w:szCs w:val="24"/>
                <w:lang w:bidi="fa-IR"/>
              </w:rPr>
              <w:t xml:space="preserve"> </w:t>
            </w:r>
            <w:r w:rsidRPr="00271BC3">
              <w:rPr>
                <w:rFonts w:ascii="Calibri Light" w:hAnsi="Calibri Light"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8281" w:type="dxa"/>
            <w:shd w:val="clear" w:color="auto" w:fill="auto"/>
          </w:tcPr>
          <w:p w14:paraId="30232EE6" w14:textId="77777777" w:rsidR="003A2E84" w:rsidRPr="00271BC3" w:rsidRDefault="003A2E84" w:rsidP="003A2E84">
            <w:pPr>
              <w:spacing w:after="0"/>
              <w:ind w:right="-360"/>
              <w:jc w:val="center"/>
              <w:rPr>
                <w:rFonts w:ascii="Calibri Light" w:hAnsi="Calibri Light"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A2E84" w:rsidRPr="00271BC3" w14:paraId="471FF78A" w14:textId="77777777" w:rsidTr="004564A4">
        <w:trPr>
          <w:trHeight w:val="568"/>
        </w:trPr>
        <w:tc>
          <w:tcPr>
            <w:tcW w:w="3019" w:type="dxa"/>
            <w:shd w:val="clear" w:color="auto" w:fill="D6E6F4"/>
            <w:vAlign w:val="center"/>
          </w:tcPr>
          <w:p w14:paraId="16F60A3B" w14:textId="77777777" w:rsidR="003A2E84" w:rsidRPr="00271BC3" w:rsidRDefault="003A2E84" w:rsidP="003A2E84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د ملی</w:t>
            </w:r>
          </w:p>
        </w:tc>
        <w:tc>
          <w:tcPr>
            <w:tcW w:w="8281" w:type="dxa"/>
            <w:shd w:val="clear" w:color="auto" w:fill="D6E6F4"/>
          </w:tcPr>
          <w:p w14:paraId="77F32D5B" w14:textId="77777777" w:rsidR="003A2E84" w:rsidRPr="00271BC3" w:rsidRDefault="003A2E84" w:rsidP="003A2E84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A2E84" w:rsidRPr="00271BC3" w14:paraId="7652C422" w14:textId="77777777" w:rsidTr="004564A4">
        <w:trPr>
          <w:trHeight w:val="568"/>
        </w:trPr>
        <w:tc>
          <w:tcPr>
            <w:tcW w:w="3019" w:type="dxa"/>
            <w:shd w:val="clear" w:color="auto" w:fill="auto"/>
            <w:vAlign w:val="center"/>
          </w:tcPr>
          <w:p w14:paraId="30685029" w14:textId="77777777" w:rsidR="003A2E84" w:rsidRPr="00271BC3" w:rsidRDefault="003A2E84" w:rsidP="003A2E84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دانشجویی</w:t>
            </w:r>
          </w:p>
        </w:tc>
        <w:tc>
          <w:tcPr>
            <w:tcW w:w="8281" w:type="dxa"/>
            <w:shd w:val="clear" w:color="auto" w:fill="auto"/>
          </w:tcPr>
          <w:p w14:paraId="2CD8055E" w14:textId="77777777" w:rsidR="003A2E84" w:rsidRPr="00271BC3" w:rsidRDefault="003A2E84" w:rsidP="003A2E84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A2E84" w:rsidRPr="00271BC3" w14:paraId="439CD10F" w14:textId="77777777" w:rsidTr="004564A4">
        <w:trPr>
          <w:trHeight w:val="568"/>
        </w:trPr>
        <w:tc>
          <w:tcPr>
            <w:tcW w:w="3019" w:type="dxa"/>
            <w:shd w:val="clear" w:color="auto" w:fill="D6E6F4"/>
            <w:vAlign w:val="center"/>
          </w:tcPr>
          <w:p w14:paraId="603B3626" w14:textId="77777777" w:rsidR="003A2E84" w:rsidRPr="00271BC3" w:rsidRDefault="003A2E84" w:rsidP="003A2E84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شته تحصیلی</w:t>
            </w:r>
          </w:p>
        </w:tc>
        <w:tc>
          <w:tcPr>
            <w:tcW w:w="8281" w:type="dxa"/>
            <w:shd w:val="clear" w:color="auto" w:fill="D6E6F4"/>
          </w:tcPr>
          <w:p w14:paraId="5A993BED" w14:textId="77777777" w:rsidR="003A2E84" w:rsidRPr="00271BC3" w:rsidRDefault="003A2E84" w:rsidP="003A2E84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A2E84" w:rsidRPr="00271BC3" w14:paraId="078DF772" w14:textId="77777777" w:rsidTr="004564A4">
        <w:trPr>
          <w:trHeight w:val="568"/>
        </w:trPr>
        <w:tc>
          <w:tcPr>
            <w:tcW w:w="3019" w:type="dxa"/>
            <w:shd w:val="clear" w:color="auto" w:fill="auto"/>
            <w:vAlign w:val="center"/>
          </w:tcPr>
          <w:p w14:paraId="720CFDBE" w14:textId="77777777" w:rsidR="003A2E84" w:rsidRPr="00271BC3" w:rsidRDefault="003A2E84" w:rsidP="003A2E84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8281" w:type="dxa"/>
            <w:shd w:val="clear" w:color="auto" w:fill="auto"/>
          </w:tcPr>
          <w:p w14:paraId="776F654B" w14:textId="77777777" w:rsidR="003A2E84" w:rsidRPr="00271BC3" w:rsidRDefault="003A2E84" w:rsidP="003A2E84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A2E84" w:rsidRPr="00271BC3" w14:paraId="4511BE38" w14:textId="77777777" w:rsidTr="004564A4">
        <w:trPr>
          <w:trHeight w:val="568"/>
        </w:trPr>
        <w:tc>
          <w:tcPr>
            <w:tcW w:w="3019" w:type="dxa"/>
            <w:shd w:val="clear" w:color="auto" w:fill="D6E6F4"/>
            <w:vAlign w:val="center"/>
          </w:tcPr>
          <w:p w14:paraId="6C5A7401" w14:textId="77777777" w:rsidR="003A2E84" w:rsidRPr="00271BC3" w:rsidRDefault="003A2E84" w:rsidP="003A2E84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انشکده</w:t>
            </w:r>
          </w:p>
        </w:tc>
        <w:tc>
          <w:tcPr>
            <w:tcW w:w="8281" w:type="dxa"/>
            <w:shd w:val="clear" w:color="auto" w:fill="D6E6F4"/>
          </w:tcPr>
          <w:p w14:paraId="65212EEA" w14:textId="77777777" w:rsidR="003A2E84" w:rsidRPr="00271BC3" w:rsidRDefault="003A2E84" w:rsidP="003A2E84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A2E84" w:rsidRPr="00271BC3" w14:paraId="12862011" w14:textId="77777777" w:rsidTr="004564A4">
        <w:trPr>
          <w:trHeight w:val="590"/>
        </w:trPr>
        <w:tc>
          <w:tcPr>
            <w:tcW w:w="3019" w:type="dxa"/>
            <w:shd w:val="clear" w:color="auto" w:fill="D6E6F4"/>
            <w:vAlign w:val="center"/>
          </w:tcPr>
          <w:p w14:paraId="09E1AD3A" w14:textId="77777777" w:rsidR="003A2E84" w:rsidRPr="00271BC3" w:rsidRDefault="003A2E84" w:rsidP="003A2E84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8281" w:type="dxa"/>
            <w:shd w:val="clear" w:color="auto" w:fill="D6E6F4"/>
          </w:tcPr>
          <w:p w14:paraId="31BF49FC" w14:textId="77777777" w:rsidR="003A2E84" w:rsidRPr="00271BC3" w:rsidRDefault="003A2E84" w:rsidP="003A2E84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3A2E84" w:rsidRPr="00271BC3" w14:paraId="13048940" w14:textId="77777777" w:rsidTr="004564A4">
        <w:trPr>
          <w:trHeight w:val="568"/>
        </w:trPr>
        <w:tc>
          <w:tcPr>
            <w:tcW w:w="3019" w:type="dxa"/>
            <w:shd w:val="clear" w:color="auto" w:fill="auto"/>
            <w:vAlign w:val="center"/>
          </w:tcPr>
          <w:p w14:paraId="3E88E5A5" w14:textId="77777777" w:rsidR="003A2E84" w:rsidRPr="00271BC3" w:rsidRDefault="003A2E84" w:rsidP="003A2E84">
            <w:pPr>
              <w:spacing w:after="0"/>
              <w:ind w:right="-360"/>
              <w:rPr>
                <w:rFonts w:cs="B Mitra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71BC3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8281" w:type="dxa"/>
            <w:shd w:val="clear" w:color="auto" w:fill="auto"/>
          </w:tcPr>
          <w:p w14:paraId="24DED0FF" w14:textId="77777777" w:rsidR="003A2E84" w:rsidRPr="00271BC3" w:rsidRDefault="003A2E84" w:rsidP="003A2E84">
            <w:pPr>
              <w:spacing w:after="0"/>
              <w:ind w:right="-360"/>
              <w:jc w:val="center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</w:p>
        </w:tc>
      </w:tr>
    </w:tbl>
    <w:p w14:paraId="2DCCCA0C" w14:textId="77777777" w:rsidR="00081B5D" w:rsidRDefault="00081B5D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24700281" w14:textId="77777777" w:rsidR="00081B5D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81CE806" w14:textId="77777777" w:rsidR="00F50A57" w:rsidRDefault="00F50A57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7FE343B" w14:textId="77777777" w:rsidR="00F50A57" w:rsidRDefault="00F50A57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10F89B1" w14:textId="0E987650" w:rsidR="00F50A57" w:rsidRDefault="00F50A57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9FF9F67" w14:textId="1A229F45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3D44E42C" w14:textId="1CCDC2F5" w:rsidR="00CD7D5B" w:rsidRDefault="00CD7D5B" w:rsidP="00D071AA">
      <w:pPr>
        <w:jc w:val="both"/>
        <w:rPr>
          <w:rFonts w:cs="B Nazanin"/>
          <w:sz w:val="28"/>
          <w:szCs w:val="28"/>
          <w:rtl/>
          <w:lang w:bidi="fa-IR"/>
        </w:rPr>
      </w:pPr>
    </w:p>
    <w:p w14:paraId="03F28267" w14:textId="37180AEC" w:rsidR="00BD028C" w:rsidRDefault="00BD028C" w:rsidP="00BD028C">
      <w:pPr>
        <w:jc w:val="both"/>
        <w:rPr>
          <w:rFonts w:cs="B Nazanin"/>
          <w:sz w:val="28"/>
          <w:szCs w:val="28"/>
          <w:lang w:bidi="fa-IR"/>
        </w:rPr>
      </w:pPr>
    </w:p>
    <w:p w14:paraId="3067D3E1" w14:textId="3C2D81E8" w:rsidR="00BD028C" w:rsidRDefault="00BD028C" w:rsidP="00BD028C">
      <w:pPr>
        <w:jc w:val="both"/>
        <w:rPr>
          <w:rFonts w:cs="B Nazanin"/>
          <w:sz w:val="28"/>
          <w:szCs w:val="28"/>
          <w:lang w:bidi="fa-IR"/>
        </w:rPr>
      </w:pPr>
    </w:p>
    <w:p w14:paraId="38DD6C23" w14:textId="77777777" w:rsidR="00BD028C" w:rsidRPr="00BD028C" w:rsidRDefault="00BD028C" w:rsidP="00BD028C">
      <w:pPr>
        <w:jc w:val="both"/>
        <w:rPr>
          <w:rFonts w:cs="B Nazanin"/>
          <w:sz w:val="28"/>
          <w:szCs w:val="28"/>
          <w:lang w:bidi="fa-IR"/>
        </w:rPr>
      </w:pPr>
    </w:p>
    <w:p w14:paraId="534B7946" w14:textId="5C1C617A" w:rsidR="00BD028C" w:rsidRDefault="00BD028C" w:rsidP="00BD028C">
      <w:pPr>
        <w:pStyle w:val="ListParagraph"/>
        <w:bidi/>
        <w:ind w:left="540"/>
        <w:jc w:val="both"/>
        <w:rPr>
          <w:rFonts w:cs="B Nazanin"/>
          <w:sz w:val="28"/>
          <w:szCs w:val="28"/>
          <w:lang w:bidi="fa-IR"/>
        </w:rPr>
      </w:pPr>
    </w:p>
    <w:p w14:paraId="47D46CCC" w14:textId="77777777" w:rsidR="00BD028C" w:rsidRPr="00BD028C" w:rsidRDefault="00BD028C" w:rsidP="00BD028C">
      <w:pPr>
        <w:pStyle w:val="ListParagraph"/>
        <w:bidi/>
        <w:ind w:left="540"/>
        <w:jc w:val="both"/>
        <w:rPr>
          <w:rFonts w:cs="B Nazanin"/>
          <w:sz w:val="28"/>
          <w:szCs w:val="28"/>
          <w:lang w:bidi="fa-IR"/>
        </w:rPr>
      </w:pPr>
    </w:p>
    <w:p w14:paraId="443A5B75" w14:textId="07D00B3B" w:rsidR="00D07E61" w:rsidRDefault="00081B5D" w:rsidP="00BD028C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 w:rsidRPr="00F164B0">
        <w:rPr>
          <w:rFonts w:cs="B Nazanin" w:hint="cs"/>
          <w:sz w:val="28"/>
          <w:szCs w:val="28"/>
          <w:rtl/>
          <w:lang w:bidi="fa-IR"/>
        </w:rPr>
        <w:t>در هر قسمت جدول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F164B0">
        <w:rPr>
          <w:rFonts w:cs="B Nazanin" w:hint="cs"/>
          <w:sz w:val="28"/>
          <w:szCs w:val="28"/>
          <w:rtl/>
          <w:lang w:bidi="fa-IR"/>
        </w:rPr>
        <w:t xml:space="preserve"> اطلاعات خو</w:t>
      </w:r>
      <w:r>
        <w:rPr>
          <w:rFonts w:cs="B Nazanin" w:hint="cs"/>
          <w:sz w:val="28"/>
          <w:szCs w:val="28"/>
          <w:rtl/>
          <w:lang w:bidi="fa-IR"/>
        </w:rPr>
        <w:t xml:space="preserve">استه شده را به دقت تکمیل </w:t>
      </w:r>
      <w:r w:rsidR="00BC08C6">
        <w:rPr>
          <w:rFonts w:cs="B Nazanin" w:hint="cs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>مایید و</w:t>
      </w:r>
      <w:r w:rsidR="004813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54AF5">
        <w:rPr>
          <w:rFonts w:cs="B Nazanin" w:hint="cs"/>
          <w:sz w:val="28"/>
          <w:szCs w:val="28"/>
          <w:rtl/>
          <w:lang w:bidi="fa-IR"/>
        </w:rPr>
        <w:t>به هیچ عنوان قسمت مربوط به امتیاز را در جدول پر نکنید.</w:t>
      </w:r>
    </w:p>
    <w:p w14:paraId="4FC3A30D" w14:textId="77777777" w:rsidR="005C671F" w:rsidRDefault="00C7188D" w:rsidP="00C7188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C7188D">
        <w:rPr>
          <w:rFonts w:cs="B Nazanin" w:hint="cs"/>
          <w:b/>
          <w:bCs/>
          <w:sz w:val="28"/>
          <w:szCs w:val="28"/>
          <w:rtl/>
          <w:lang w:bidi="fa-IR"/>
        </w:rPr>
        <w:t>کلیه مستندات میبایست همراه با فرم ثبت نام از طریق لینک ثبت نام بارگذاری گردد.</w:t>
      </w:r>
    </w:p>
    <w:p w14:paraId="3CC61012" w14:textId="61F359A9" w:rsidR="00C7188D" w:rsidRDefault="00F8114E" w:rsidP="005C671F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ضمیمه نمودن کارت دانشجویی الزامی می باشد.</w:t>
      </w:r>
    </w:p>
    <w:p w14:paraId="7DD4D8AF" w14:textId="77777777" w:rsidR="00B93D2F" w:rsidRDefault="00B93D2F" w:rsidP="00B93D2F">
      <w:pPr>
        <w:pStyle w:val="ListParagraph"/>
        <w:bidi/>
        <w:ind w:left="540"/>
        <w:jc w:val="both"/>
        <w:rPr>
          <w:rFonts w:cs="B Nazanin"/>
          <w:b/>
          <w:bCs/>
          <w:sz w:val="28"/>
          <w:szCs w:val="28"/>
          <w:lang w:bidi="fa-IR"/>
        </w:rPr>
      </w:pPr>
    </w:p>
    <w:p w14:paraId="06FAD181" w14:textId="24581CFC" w:rsidR="00530BB5" w:rsidRDefault="00E660E2" w:rsidP="00E660E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لف)</w:t>
      </w:r>
      <w:r w:rsidR="00530BB5" w:rsidRPr="00530BB5">
        <w:rPr>
          <w:rFonts w:cs="B Titr" w:hint="cs"/>
          <w:b/>
          <w:bCs/>
          <w:sz w:val="28"/>
          <w:szCs w:val="28"/>
          <w:rtl/>
          <w:lang w:bidi="fa-IR"/>
        </w:rPr>
        <w:t xml:space="preserve"> بخش </w:t>
      </w:r>
      <w:r>
        <w:rPr>
          <w:rFonts w:cs="B Titr" w:hint="cs"/>
          <w:b/>
          <w:bCs/>
          <w:sz w:val="28"/>
          <w:szCs w:val="28"/>
          <w:rtl/>
          <w:lang w:bidi="fa-IR"/>
        </w:rPr>
        <w:t>آموزشی</w:t>
      </w:r>
    </w:p>
    <w:tbl>
      <w:tblPr>
        <w:bidiVisual/>
        <w:tblW w:w="11871" w:type="dxa"/>
        <w:jc w:val="center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2179"/>
        <w:gridCol w:w="2656"/>
        <w:gridCol w:w="2921"/>
        <w:gridCol w:w="3054"/>
        <w:gridCol w:w="1061"/>
      </w:tblGrid>
      <w:tr w:rsidR="00AC2A2B" w:rsidRPr="00271BC3" w14:paraId="51F221A0" w14:textId="77777777" w:rsidTr="00AC2A2B">
        <w:trPr>
          <w:trHeight w:val="209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5307C091" w14:textId="46BC00DA" w:rsidR="00AC2A2B" w:rsidRPr="00354076" w:rsidRDefault="00AC2A2B" w:rsidP="00E93FCE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عدل</w:t>
            </w:r>
            <w:r w:rsidRPr="00354076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کل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6B7355C9" w14:textId="7250964F" w:rsidR="00AC2A2B" w:rsidRPr="00271BC3" w:rsidRDefault="00AC2A2B" w:rsidP="00BC4405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ضو استعداد درخشان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2AEFB6D" w14:textId="3BE8866B" w:rsidR="00AC2A2B" w:rsidRPr="00271BC3" w:rsidRDefault="00AC2A2B" w:rsidP="00BC4405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ضو بنیاد نخبگان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DF064BB" w14:textId="69F297D1" w:rsidR="00AC2A2B" w:rsidRPr="00271BC3" w:rsidRDefault="00AC2A2B" w:rsidP="00BC4405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های برتر المپیاد دانشجوی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A553580" w14:textId="3AA5B125" w:rsidR="00AC2A2B" w:rsidRPr="00271BC3" w:rsidRDefault="00AC2A2B" w:rsidP="00BC4405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AC2A2B" w:rsidRPr="00271BC3" w14:paraId="4FC6A2C5" w14:textId="77777777" w:rsidTr="00AC2A2B">
        <w:trPr>
          <w:trHeight w:val="451"/>
          <w:jc w:val="center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8F0B" w14:textId="77777777" w:rsidR="00AC2A2B" w:rsidRPr="00271BC3" w:rsidRDefault="00AC2A2B" w:rsidP="00BC440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5949" w14:textId="77777777" w:rsidR="00AC2A2B" w:rsidRPr="00271BC3" w:rsidRDefault="00AC2A2B" w:rsidP="00BC440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D4A3" w14:textId="77777777" w:rsidR="00AC2A2B" w:rsidRPr="00271BC3" w:rsidRDefault="00AC2A2B" w:rsidP="00BC440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4896" w14:textId="77777777" w:rsidR="00AC2A2B" w:rsidRPr="00271BC3" w:rsidRDefault="00AC2A2B" w:rsidP="00BC4405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6507" w14:textId="160AE38E" w:rsidR="00AC2A2B" w:rsidRPr="00271BC3" w:rsidRDefault="00AC2A2B" w:rsidP="00BC4405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1F851DB7" w14:textId="0434529B" w:rsidR="00047E91" w:rsidRDefault="00047E91" w:rsidP="00E660E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651ADAB" w14:textId="0DAC25A6" w:rsidR="006E13A8" w:rsidRDefault="006E13A8" w:rsidP="00E660E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02D066E" w14:textId="606BF3B6" w:rsidR="006E13A8" w:rsidRDefault="006E13A8" w:rsidP="00E660E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8716516" w14:textId="3D6C8614" w:rsidR="006E13A8" w:rsidRDefault="006E13A8" w:rsidP="00E660E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7608E74" w14:textId="3844A730" w:rsidR="006E13A8" w:rsidRDefault="006E13A8" w:rsidP="00E660E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3CCE9D40" w14:textId="42430660" w:rsidR="006E13A8" w:rsidRDefault="006E13A8" w:rsidP="00E660E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20586DDD" w14:textId="77777777" w:rsidR="006E13A8" w:rsidRDefault="006E13A8" w:rsidP="00E660E2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847D17B" w14:textId="6D1DA856" w:rsidR="00794AA5" w:rsidRDefault="005F3F45" w:rsidP="00794AA5">
      <w:pPr>
        <w:jc w:val="lowKashida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ب) </w:t>
      </w:r>
      <w:r w:rsidR="00794AA5" w:rsidRPr="00227011">
        <w:rPr>
          <w:rFonts w:cs="B Titr" w:hint="cs"/>
          <w:b/>
          <w:bCs/>
          <w:sz w:val="28"/>
          <w:szCs w:val="28"/>
          <w:rtl/>
          <w:lang w:bidi="fa-IR"/>
        </w:rPr>
        <w:t>فعاليت</w:t>
      </w:r>
      <w:r w:rsidR="00CA012E">
        <w:rPr>
          <w:rFonts w:cs="B Titr" w:hint="cs"/>
          <w:b/>
          <w:bCs/>
          <w:sz w:val="28"/>
          <w:szCs w:val="28"/>
          <w:rtl/>
          <w:lang w:bidi="fa-IR"/>
        </w:rPr>
        <w:t xml:space="preserve"> اجرایی</w:t>
      </w:r>
      <w:r w:rsidR="00794AA5"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 در كميته تحقيقات دانشجويي</w:t>
      </w:r>
      <w:r w:rsidR="00F22627">
        <w:rPr>
          <w:rFonts w:cs="B Titr" w:hint="cs"/>
          <w:b/>
          <w:bCs/>
          <w:sz w:val="28"/>
          <w:szCs w:val="28"/>
          <w:rtl/>
          <w:lang w:bidi="fa-IR"/>
        </w:rPr>
        <w:t xml:space="preserve"> دانشگاه یا دیگر دانشگاهها</w:t>
      </w:r>
    </w:p>
    <w:p w14:paraId="6BCCBB21" w14:textId="7F95742D" w:rsidR="00CF7257" w:rsidRPr="00CF7257" w:rsidRDefault="00303274" w:rsidP="00CF7257">
      <w:pPr>
        <w:jc w:val="lowKashida"/>
        <w:rPr>
          <w:rFonts w:cs="B Titr"/>
          <w:rtl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t>*</w:t>
      </w:r>
      <w:r w:rsidRPr="00303274">
        <w:rPr>
          <w:rFonts w:cs="B Titr"/>
          <w:rtl/>
          <w:lang w:bidi="fa-IR"/>
        </w:rPr>
        <w:t>در صورت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/>
          <w:rtl/>
          <w:lang w:bidi="fa-IR"/>
        </w:rPr>
        <w:t xml:space="preserve"> که در 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ک</w:t>
      </w:r>
      <w:r w:rsidRPr="00303274">
        <w:rPr>
          <w:rFonts w:cs="B Titr"/>
          <w:rtl/>
          <w:lang w:bidi="fa-IR"/>
        </w:rPr>
        <w:t xml:space="preserve"> سال اخ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ر</w:t>
      </w:r>
      <w:r w:rsidRPr="00303274">
        <w:rPr>
          <w:rFonts w:cs="B Titr"/>
          <w:rtl/>
          <w:lang w:bidi="fa-IR"/>
        </w:rPr>
        <w:t xml:space="preserve"> در کم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ته</w:t>
      </w:r>
      <w:r w:rsidRPr="00303274">
        <w:rPr>
          <w:rFonts w:cs="B Titr"/>
          <w:rtl/>
          <w:lang w:bidi="fa-IR"/>
        </w:rPr>
        <w:t xml:space="preserve"> فعال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ت</w:t>
      </w:r>
      <w:r w:rsidRPr="00303274">
        <w:rPr>
          <w:rFonts w:cs="B Titr"/>
          <w:rtl/>
          <w:lang w:bidi="fa-IR"/>
        </w:rPr>
        <w:t xml:space="preserve"> داشت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ن</w:t>
      </w:r>
      <w:r w:rsidRPr="00303274">
        <w:rPr>
          <w:rFonts w:cs="B Titr"/>
          <w:rtl/>
          <w:lang w:bidi="fa-IR"/>
        </w:rPr>
        <w:t xml:space="preserve"> و هنوز گواه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/>
          <w:rtl/>
          <w:lang w:bidi="fa-IR"/>
        </w:rPr>
        <w:t xml:space="preserve"> در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افت</w:t>
      </w:r>
      <w:r w:rsidRPr="00303274">
        <w:rPr>
          <w:rFonts w:cs="B Titr"/>
          <w:rtl/>
          <w:lang w:bidi="fa-IR"/>
        </w:rPr>
        <w:t xml:space="preserve"> نکرده ا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د</w:t>
      </w:r>
      <w:r w:rsidRPr="00303274">
        <w:rPr>
          <w:rFonts w:cs="B Titr"/>
          <w:rtl/>
          <w:lang w:bidi="fa-IR"/>
        </w:rPr>
        <w:t xml:space="preserve"> ن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از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/>
          <w:rtl/>
          <w:lang w:bidi="fa-IR"/>
        </w:rPr>
        <w:t xml:space="preserve"> به ارا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ه</w:t>
      </w:r>
      <w:r w:rsidRPr="00303274">
        <w:rPr>
          <w:rFonts w:cs="B Titr"/>
          <w:rtl/>
          <w:lang w:bidi="fa-IR"/>
        </w:rPr>
        <w:t xml:space="preserve"> گواه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/>
          <w:rtl/>
          <w:lang w:bidi="fa-IR"/>
        </w:rPr>
        <w:t xml:space="preserve"> ن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ست</w:t>
      </w:r>
      <w:r w:rsidRPr="00303274">
        <w:rPr>
          <w:rFonts w:cs="B Titr"/>
          <w:rtl/>
          <w:lang w:bidi="fa-IR"/>
        </w:rPr>
        <w:t xml:space="preserve"> ول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/>
          <w:rtl/>
          <w:lang w:bidi="fa-IR"/>
        </w:rPr>
        <w:t xml:space="preserve"> حتما با</w:t>
      </w:r>
      <w:r w:rsidRPr="00303274">
        <w:rPr>
          <w:rFonts w:cs="B Titr" w:hint="cs"/>
          <w:rtl/>
          <w:lang w:bidi="fa-IR"/>
        </w:rPr>
        <w:t>ی</w:t>
      </w:r>
      <w:r w:rsidRPr="00303274">
        <w:rPr>
          <w:rFonts w:cs="B Titr" w:hint="eastAsia"/>
          <w:rtl/>
          <w:lang w:bidi="fa-IR"/>
        </w:rPr>
        <w:t>د</w:t>
      </w:r>
      <w:r w:rsidRPr="00303274">
        <w:rPr>
          <w:rFonts w:cs="B Titr"/>
          <w:rtl/>
          <w:lang w:bidi="fa-IR"/>
        </w:rPr>
        <w:t xml:space="preserve"> در فرم با جز</w:t>
      </w:r>
      <w:r w:rsidRPr="00303274">
        <w:rPr>
          <w:rFonts w:cs="B Titr" w:hint="cs"/>
          <w:rtl/>
          <w:lang w:bidi="fa-IR"/>
        </w:rPr>
        <w:t>یی</w:t>
      </w:r>
      <w:r w:rsidRPr="00303274">
        <w:rPr>
          <w:rFonts w:cs="B Titr" w:hint="eastAsia"/>
          <w:rtl/>
          <w:lang w:bidi="fa-IR"/>
        </w:rPr>
        <w:t>ات</w:t>
      </w:r>
      <w:r w:rsidRPr="00303274">
        <w:rPr>
          <w:rFonts w:cs="B Titr"/>
          <w:rtl/>
          <w:lang w:bidi="fa-IR"/>
        </w:rPr>
        <w:t xml:space="preserve"> ذکر شود</w:t>
      </w:r>
      <w:r>
        <w:rPr>
          <w:rFonts w:cs="B Titr"/>
          <w:lang w:bidi="fa-IR"/>
        </w:rPr>
        <w:t>.</w:t>
      </w:r>
    </w:p>
    <w:tbl>
      <w:tblPr>
        <w:tblpPr w:leftFromText="180" w:rightFromText="180" w:vertAnchor="text" w:horzAnchor="margin" w:tblpXSpec="center" w:tblpY="574"/>
        <w:bidiVisual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922"/>
        <w:gridCol w:w="1174"/>
        <w:gridCol w:w="1090"/>
        <w:gridCol w:w="1174"/>
        <w:gridCol w:w="1174"/>
        <w:gridCol w:w="1174"/>
        <w:gridCol w:w="3607"/>
        <w:gridCol w:w="1594"/>
        <w:gridCol w:w="1338"/>
        <w:gridCol w:w="680"/>
      </w:tblGrid>
      <w:tr w:rsidR="00BB0D84" w:rsidRPr="00271BC3" w14:paraId="3CA9D1DF" w14:textId="77777777" w:rsidTr="00BB0D84">
        <w:trPr>
          <w:trHeight w:val="629"/>
        </w:trPr>
        <w:tc>
          <w:tcPr>
            <w:tcW w:w="13936" w:type="dxa"/>
            <w:gridSpan w:val="10"/>
            <w:shd w:val="clear" w:color="auto" w:fill="5B9BD5"/>
          </w:tcPr>
          <w:p w14:paraId="0B071396" w14:textId="15736E4D" w:rsidR="00BB0D84" w:rsidRPr="00271BC3" w:rsidRDefault="00BB0D84" w:rsidP="00BC4405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فعالیت- با ارائه گواهی (مهر وامضای معاونت پژوهشی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دانشگاه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5B9BD5"/>
            <w:vAlign w:val="center"/>
          </w:tcPr>
          <w:p w14:paraId="29870A7B" w14:textId="77777777" w:rsidR="00BB0D84" w:rsidRPr="00271BC3" w:rsidRDefault="00BB0D84" w:rsidP="00BC4405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BB0D84" w:rsidRPr="00271BC3" w14:paraId="7B93C690" w14:textId="77777777" w:rsidTr="00BB0D84">
        <w:trPr>
          <w:trHeight w:val="693"/>
        </w:trPr>
        <w:tc>
          <w:tcPr>
            <w:tcW w:w="689" w:type="dxa"/>
            <w:shd w:val="clear" w:color="auto" w:fill="auto"/>
            <w:vAlign w:val="center"/>
          </w:tcPr>
          <w:p w14:paraId="48DE880E" w14:textId="77777777" w:rsidR="00BB0D84" w:rsidRPr="00A62549" w:rsidRDefault="00BB0D84" w:rsidP="00BC4405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62549">
              <w:rPr>
                <w:rFonts w:cs="B Nazanin" w:hint="cs"/>
                <w:color w:val="000000"/>
                <w:sz w:val="24"/>
                <w:szCs w:val="24"/>
                <w:rtl/>
              </w:rPr>
              <w:t>دبیر کمیته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C166D82" w14:textId="77777777" w:rsidR="00BB0D84" w:rsidRPr="00A62549" w:rsidRDefault="00BB0D84" w:rsidP="00BC4405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>عضو فعال شورای پژوهشی کمیته دانشگاه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373E7B3" w14:textId="77777777" w:rsidR="00BB0D84" w:rsidRPr="00B94ADA" w:rsidRDefault="00BB0D84" w:rsidP="00BC4405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ضو فعال شورای مرکزی کمیته دانشگاه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08C7ED7" w14:textId="77777777" w:rsidR="00BB0D84" w:rsidRPr="00B94ADA" w:rsidRDefault="00BB0D84" w:rsidP="00BC4405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94AD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مسئول فعال کارگروه های کمیته</w:t>
            </w:r>
          </w:p>
        </w:tc>
        <w:tc>
          <w:tcPr>
            <w:tcW w:w="1174" w:type="dxa"/>
            <w:vAlign w:val="center"/>
          </w:tcPr>
          <w:p w14:paraId="2C636BB6" w14:textId="68A477F8" w:rsidR="00BB0D84" w:rsidRPr="00EB23B4" w:rsidRDefault="00BB0D84" w:rsidP="00BC4405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عضو فعال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B94AD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کارگروه های کمیته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8EADC85" w14:textId="31412CE0" w:rsidR="00BB0D84" w:rsidRPr="00B94ADA" w:rsidRDefault="00BB0D84" w:rsidP="00BC4405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وری مجله علمی-پژوهشی داخلی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51A88B3" w14:textId="77777777" w:rsidR="00BB0D84" w:rsidRPr="00A62549" w:rsidRDefault="00BB0D84" w:rsidP="00BC4405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داوری مجله علمی-پژوهشی خارجی</w:t>
            </w:r>
          </w:p>
        </w:tc>
        <w:tc>
          <w:tcPr>
            <w:tcW w:w="3607" w:type="dxa"/>
            <w:shd w:val="clear" w:color="auto" w:fill="auto"/>
            <w:vAlign w:val="center"/>
          </w:tcPr>
          <w:p w14:paraId="691D9FB1" w14:textId="364C3B87" w:rsidR="00BB0D84" w:rsidRPr="00A62549" w:rsidRDefault="00BB0D84" w:rsidP="006E13A8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625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همکاری اجرایی در برگزاری همایش ها ،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استقبال از دانشجویان ورودی جدید، جشن ها، </w:t>
            </w:r>
            <w:r w:rsidRPr="00A625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کنگره ها و رویدادهای مرتبط با کمیته تحقیقات و فناوری دانشجویی از قبیل: مدارس، کارگاهها، ژورنال کلاب ها، استارت آپها، فن بازارها، و سایر فعالیتهای پژوهشی و فناوری مورد تایید</w:t>
            </w:r>
            <w:r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A625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سرپرست کمیته 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844AC7" w14:textId="77777777" w:rsidR="00BB0D84" w:rsidRPr="00A62549" w:rsidRDefault="00BB0D84" w:rsidP="00BC4405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A62549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دریس در کارگاه های برگزار شده توسط کمیته (ارائه برنامه کمیته و گواهی کتبی)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E358956" w14:textId="77777777" w:rsidR="00BB0D84" w:rsidRPr="00271BC3" w:rsidRDefault="00BB0D84" w:rsidP="00BC4405">
            <w:pPr>
              <w:jc w:val="center"/>
              <w:rPr>
                <w:rFonts w:cs="B Nazanin"/>
                <w:color w:val="323E4F"/>
                <w:sz w:val="20"/>
                <w:szCs w:val="20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>جذب گرنت یا سایر منابع مالی از سازمان های خارج از دانشگاه</w:t>
            </w: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6E2884D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BB0D84" w:rsidRPr="00271BC3" w14:paraId="32C4EF71" w14:textId="77777777" w:rsidTr="00BB0D84">
        <w:trPr>
          <w:trHeight w:val="763"/>
        </w:trPr>
        <w:tc>
          <w:tcPr>
            <w:tcW w:w="689" w:type="dxa"/>
            <w:shd w:val="clear" w:color="auto" w:fill="auto"/>
            <w:vAlign w:val="center"/>
          </w:tcPr>
          <w:p w14:paraId="73472ED6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CDCC88C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D065FA1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14:paraId="488F62E1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174" w:type="dxa"/>
          </w:tcPr>
          <w:p w14:paraId="009E0380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3FD11ED7" w14:textId="7D27F2E4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498F46C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3607" w:type="dxa"/>
            <w:shd w:val="clear" w:color="auto" w:fill="auto"/>
            <w:vAlign w:val="center"/>
          </w:tcPr>
          <w:p w14:paraId="3E41816D" w14:textId="77777777" w:rsidR="00BB0D84" w:rsidRDefault="00BB0D84" w:rsidP="00BC4405">
            <w:pPr>
              <w:jc w:val="lowKashida"/>
              <w:rPr>
                <w:rFonts w:cs="B Lotus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  <w:p w14:paraId="5C3A2476" w14:textId="77777777" w:rsidR="002535FC" w:rsidRDefault="002535FC" w:rsidP="00BC4405">
            <w:pPr>
              <w:jc w:val="lowKashida"/>
              <w:rPr>
                <w:rFonts w:cs="B Lotus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  <w:p w14:paraId="150260FE" w14:textId="77777777" w:rsidR="002535FC" w:rsidRDefault="002535FC" w:rsidP="00BC4405">
            <w:pPr>
              <w:jc w:val="lowKashida"/>
              <w:rPr>
                <w:rFonts w:cs="B Lotus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  <w:p w14:paraId="41D34780" w14:textId="77777777" w:rsidR="002535FC" w:rsidRDefault="002535FC" w:rsidP="00BC4405">
            <w:pPr>
              <w:jc w:val="lowKashida"/>
              <w:rPr>
                <w:rFonts w:cs="B Lotus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  <w:p w14:paraId="7FAE163E" w14:textId="77777777" w:rsidR="002535FC" w:rsidRDefault="002535FC" w:rsidP="00BC4405">
            <w:pPr>
              <w:jc w:val="lowKashida"/>
              <w:rPr>
                <w:rFonts w:cs="B Lotus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  <w:p w14:paraId="0AE5B6AB" w14:textId="49132CE5" w:rsidR="002535FC" w:rsidRPr="00271BC3" w:rsidRDefault="002535FC" w:rsidP="00BC4405">
            <w:pPr>
              <w:jc w:val="lowKashida"/>
              <w:rPr>
                <w:rFonts w:cs="B Lotus"/>
                <w:b/>
                <w:bCs/>
                <w:sz w:val="18"/>
                <w:szCs w:val="18"/>
                <w:highlight w:val="yellow"/>
                <w:rtl/>
                <w:lang w:bidi="fa-IR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99D7306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185269CD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CB18EED" w14:textId="77777777" w:rsidR="00BB0D84" w:rsidRPr="00271BC3" w:rsidRDefault="00BB0D84" w:rsidP="00BC440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D37E525" w14:textId="27561710" w:rsidR="008D0F34" w:rsidRDefault="008D0F34" w:rsidP="008D0F34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3FBB05A2" w14:textId="4525DF11" w:rsidR="00CF7257" w:rsidRPr="00CF7257" w:rsidRDefault="00CF7257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CF7257">
        <w:rPr>
          <w:rFonts w:cs="B Titr"/>
          <w:b/>
          <w:bCs/>
          <w:sz w:val="28"/>
          <w:szCs w:val="28"/>
          <w:rtl/>
          <w:lang w:bidi="fa-IR"/>
        </w:rPr>
        <w:lastRenderedPageBreak/>
        <w:t>درصورت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که دارا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مهارتها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فرد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به همراه گواه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معتبر هست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د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مانند مهارت و تجربه در طراح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ها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گراف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ک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پوستر، بنر، بروشور، نشر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ه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م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کس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ف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لم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کل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پ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مجر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گر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گو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ندگ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طراح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وبسا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ت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هوش مصنوع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و ..</w:t>
      </w:r>
    </w:p>
    <w:p w14:paraId="19BCF2DB" w14:textId="2905F8E7" w:rsidR="004564A4" w:rsidRDefault="00CF7257" w:rsidP="00CF16AB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هست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د</w:t>
      </w:r>
      <w:r>
        <w:rPr>
          <w:rFonts w:cs="B Titr"/>
          <w:b/>
          <w:bCs/>
          <w:sz w:val="28"/>
          <w:szCs w:val="28"/>
          <w:rtl/>
          <w:lang w:bidi="fa-IR"/>
        </w:rPr>
        <w:t xml:space="preserve"> با ذکر تو</w:t>
      </w:r>
      <w:r>
        <w:rPr>
          <w:rFonts w:cs="B Titr" w:hint="cs"/>
          <w:b/>
          <w:bCs/>
          <w:sz w:val="28"/>
          <w:szCs w:val="28"/>
          <w:rtl/>
          <w:lang w:bidi="fa-IR"/>
        </w:rPr>
        <w:t>ض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حات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کامل</w:t>
      </w:r>
      <w:r w:rsidR="000F2F42">
        <w:rPr>
          <w:rFonts w:cs="B Titr" w:hint="cs"/>
          <w:b/>
          <w:bCs/>
          <w:sz w:val="28"/>
          <w:szCs w:val="28"/>
          <w:rtl/>
          <w:lang w:bidi="fa-IR"/>
        </w:rPr>
        <w:t>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گواه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7E5596">
        <w:rPr>
          <w:rFonts w:cs="B Titr" w:hint="cs"/>
          <w:b/>
          <w:bCs/>
          <w:sz w:val="28"/>
          <w:szCs w:val="28"/>
          <w:rtl/>
          <w:lang w:bidi="fa-IR"/>
        </w:rPr>
        <w:t>مهارت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ا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="00CF16AB" w:rsidRPr="00CF7257">
        <w:rPr>
          <w:rFonts w:cs="B Titr"/>
          <w:b/>
          <w:bCs/>
          <w:sz w:val="28"/>
          <w:szCs w:val="28"/>
          <w:rtl/>
          <w:lang w:bidi="fa-IR"/>
        </w:rPr>
        <w:t>گواه</w:t>
      </w:r>
      <w:r w:rsidR="00CF16AB"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CF16AB" w:rsidRPr="00CF7257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>سابقه کار خود را همراه مستندات پ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وست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 xml:space="preserve"> بفرما</w:t>
      </w:r>
      <w:r w:rsidRPr="00CF7257">
        <w:rPr>
          <w:rFonts w:cs="B Titr" w:hint="cs"/>
          <w:b/>
          <w:bCs/>
          <w:sz w:val="28"/>
          <w:szCs w:val="28"/>
          <w:rtl/>
          <w:lang w:bidi="fa-IR"/>
        </w:rPr>
        <w:t>یی</w:t>
      </w:r>
      <w:r w:rsidRPr="00CF7257">
        <w:rPr>
          <w:rFonts w:cs="B Titr" w:hint="eastAsia"/>
          <w:b/>
          <w:bCs/>
          <w:sz w:val="28"/>
          <w:szCs w:val="28"/>
          <w:rtl/>
          <w:lang w:bidi="fa-IR"/>
        </w:rPr>
        <w:t>د</w:t>
      </w:r>
      <w:r w:rsidRPr="00CF7257">
        <w:rPr>
          <w:rFonts w:cs="B Titr"/>
          <w:b/>
          <w:bCs/>
          <w:sz w:val="28"/>
          <w:szCs w:val="28"/>
          <w:rtl/>
          <w:lang w:bidi="fa-IR"/>
        </w:rPr>
        <w:t>.</w:t>
      </w:r>
    </w:p>
    <w:p w14:paraId="4E35359B" w14:textId="414D4BE3" w:rsidR="00CF7257" w:rsidRDefault="00CF7257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4D652997" w14:textId="22DDC141" w:rsidR="00B93D2F" w:rsidRDefault="00B93D2F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304BAAA3" w14:textId="6EC9635A" w:rsidR="00B93D2F" w:rsidRDefault="00B93D2F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3EF55447" w14:textId="61500CA6" w:rsidR="00B93D2F" w:rsidRDefault="00B93D2F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7021BFD" w14:textId="62E72043" w:rsidR="00B93D2F" w:rsidRDefault="00B93D2F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7CD830E" w14:textId="446C0563" w:rsidR="00B93D2F" w:rsidRDefault="00B93D2F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F17793C" w14:textId="537C1B0F" w:rsidR="00B93D2F" w:rsidRDefault="00B93D2F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B26E909" w14:textId="77777777" w:rsidR="00B93D2F" w:rsidRDefault="00B93D2F" w:rsidP="00CF725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13E78F4B" w14:textId="44140D74" w:rsidR="00E660E2" w:rsidRPr="00530BB5" w:rsidRDefault="00E660E2" w:rsidP="006E13A8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ج) بخش </w:t>
      </w:r>
      <w:r w:rsidRPr="00530BB5">
        <w:rPr>
          <w:rFonts w:cs="B Titr" w:hint="cs"/>
          <w:b/>
          <w:bCs/>
          <w:sz w:val="28"/>
          <w:szCs w:val="28"/>
          <w:rtl/>
          <w:lang w:bidi="fa-IR"/>
        </w:rPr>
        <w:t>پژوهشی</w:t>
      </w:r>
    </w:p>
    <w:p w14:paraId="2178514A" w14:textId="543D06CA" w:rsidR="00081B5D" w:rsidRDefault="00081B5D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>ماده 1- انتشار مقاله:</w:t>
      </w:r>
    </w:p>
    <w:p w14:paraId="1FD33D48" w14:textId="77915CC2" w:rsidR="00081B5D" w:rsidRPr="005A0B77" w:rsidRDefault="00081B5D" w:rsidP="0048139B">
      <w:pPr>
        <w:pStyle w:val="ListParagraph"/>
        <w:numPr>
          <w:ilvl w:val="0"/>
          <w:numId w:val="2"/>
        </w:numPr>
        <w:bidi/>
        <w:jc w:val="lowKashida"/>
        <w:rPr>
          <w:rFonts w:cs="B Mitra"/>
          <w:sz w:val="28"/>
          <w:szCs w:val="28"/>
          <w:lang w:bidi="fa-IR"/>
        </w:rPr>
      </w:pPr>
      <w:r w:rsidRPr="005A0B77">
        <w:rPr>
          <w:rFonts w:cs="B Mitra" w:hint="cs"/>
          <w:sz w:val="28"/>
          <w:szCs w:val="28"/>
          <w:rtl/>
          <w:lang w:bidi="fa-IR"/>
        </w:rPr>
        <w:t>مقاله اکسپت شده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5A0B77">
        <w:rPr>
          <w:rFonts w:cs="B Mitra" w:hint="cs"/>
          <w:sz w:val="28"/>
          <w:szCs w:val="28"/>
          <w:rtl/>
          <w:lang w:bidi="fa-IR"/>
        </w:rPr>
        <w:t xml:space="preserve">را با علامت ستاره(*) یا رنگ </w:t>
      </w:r>
      <w:r w:rsidR="0048139B">
        <w:rPr>
          <w:rFonts w:cs="B Mitra" w:hint="cs"/>
          <w:sz w:val="28"/>
          <w:szCs w:val="28"/>
          <w:rtl/>
          <w:lang w:bidi="fa-IR"/>
        </w:rPr>
        <w:t>متفاوت</w:t>
      </w:r>
      <w:r w:rsidRPr="005A0B77">
        <w:rPr>
          <w:rFonts w:cs="B Mitra" w:hint="cs"/>
          <w:sz w:val="28"/>
          <w:szCs w:val="28"/>
          <w:rtl/>
          <w:lang w:bidi="fa-IR"/>
        </w:rPr>
        <w:t xml:space="preserve"> مشخص نمایید.</w:t>
      </w:r>
    </w:p>
    <w:tbl>
      <w:tblPr>
        <w:bidiVisual/>
        <w:tblW w:w="13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493"/>
        <w:gridCol w:w="1021"/>
        <w:gridCol w:w="845"/>
        <w:gridCol w:w="1660"/>
        <w:gridCol w:w="1219"/>
        <w:gridCol w:w="1326"/>
        <w:gridCol w:w="1506"/>
        <w:gridCol w:w="1506"/>
        <w:gridCol w:w="1033"/>
        <w:gridCol w:w="900"/>
      </w:tblGrid>
      <w:tr w:rsidR="000E3184" w:rsidRPr="00271BC3" w14:paraId="5AAD80F0" w14:textId="77777777" w:rsidTr="00A55535">
        <w:trPr>
          <w:trHeight w:val="2999"/>
          <w:jc w:val="center"/>
        </w:trPr>
        <w:tc>
          <w:tcPr>
            <w:tcW w:w="899" w:type="dxa"/>
            <w:shd w:val="clear" w:color="auto" w:fill="5B9BD5"/>
            <w:vAlign w:val="center"/>
          </w:tcPr>
          <w:p w14:paraId="05E2ABE1" w14:textId="3373ABC4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93" w:type="dxa"/>
            <w:shd w:val="clear" w:color="auto" w:fill="5B9BD5"/>
            <w:vAlign w:val="center"/>
          </w:tcPr>
          <w:p w14:paraId="63E89D78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 مقاله</w:t>
            </w:r>
          </w:p>
        </w:tc>
        <w:tc>
          <w:tcPr>
            <w:tcW w:w="1021" w:type="dxa"/>
            <w:shd w:val="clear" w:color="auto" w:fill="5B9BD5"/>
            <w:vAlign w:val="center"/>
          </w:tcPr>
          <w:p w14:paraId="5C2CFAF5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44A46AEF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مجله</w:t>
            </w:r>
          </w:p>
          <w:p w14:paraId="72A73C2C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shd w:val="clear" w:color="auto" w:fill="5B9BD5"/>
            <w:vAlign w:val="center"/>
          </w:tcPr>
          <w:p w14:paraId="14BC4CAA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16D5BFCC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IF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مجله </w:t>
            </w:r>
          </w:p>
          <w:p w14:paraId="212BA4C4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5B9BD5"/>
            <w:vAlign w:val="center"/>
          </w:tcPr>
          <w:p w14:paraId="225CBAC3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مایه</w:t>
            </w:r>
          </w:p>
          <w:p w14:paraId="5A759039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(ISI</w:t>
            </w:r>
          </w:p>
          <w:p w14:paraId="6B2ABC30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Pubmed</w:t>
            </w:r>
          </w:p>
          <w:p w14:paraId="61826357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</w:pP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>,Scopus,..)</w:t>
            </w:r>
          </w:p>
        </w:tc>
        <w:tc>
          <w:tcPr>
            <w:tcW w:w="1219" w:type="dxa"/>
            <w:shd w:val="clear" w:color="auto" w:fill="5B9BD5"/>
          </w:tcPr>
          <w:p w14:paraId="3A707832" w14:textId="319B1D44" w:rsidR="000E3184" w:rsidRDefault="000E3184" w:rsidP="00D3455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تقاضی افیلیشن کمیته را در مقاله درج کرده است؟</w:t>
            </w:r>
          </w:p>
        </w:tc>
        <w:tc>
          <w:tcPr>
            <w:tcW w:w="1326" w:type="dxa"/>
            <w:shd w:val="clear" w:color="auto" w:fill="5B9BD5"/>
          </w:tcPr>
          <w:p w14:paraId="75C85372" w14:textId="70F30A03" w:rsidR="000E3184" w:rsidRPr="00271BC3" w:rsidRDefault="000E3184" w:rsidP="00D3455B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منتج از پایان نامه/طرح تحقیقاتی مصوب کمیته است؟ (مشخص نمایید)</w:t>
            </w:r>
          </w:p>
        </w:tc>
        <w:tc>
          <w:tcPr>
            <w:tcW w:w="1506" w:type="dxa"/>
            <w:shd w:val="clear" w:color="auto" w:fill="5B9BD5"/>
            <w:vAlign w:val="center"/>
          </w:tcPr>
          <w:p w14:paraId="7ADC1703" w14:textId="781FC4A8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506" w:type="dxa"/>
            <w:shd w:val="clear" w:color="auto" w:fill="5B9BD5"/>
            <w:vAlign w:val="center"/>
          </w:tcPr>
          <w:p w14:paraId="686BD8A1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1033" w:type="dxa"/>
            <w:shd w:val="clear" w:color="auto" w:fill="5B9BD5"/>
            <w:vAlign w:val="center"/>
          </w:tcPr>
          <w:p w14:paraId="0C629326" w14:textId="77777777" w:rsidR="000E3184" w:rsidRPr="00271BC3" w:rsidRDefault="000E3184" w:rsidP="00DD2C76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سال و</w:t>
            </w: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lang w:bidi="fa-IR"/>
              </w:rPr>
              <w:t xml:space="preserve"> 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ماره چاپ مقالات</w:t>
            </w:r>
          </w:p>
        </w:tc>
        <w:tc>
          <w:tcPr>
            <w:tcW w:w="900" w:type="dxa"/>
            <w:shd w:val="clear" w:color="auto" w:fill="5B9BD5"/>
            <w:vAlign w:val="center"/>
          </w:tcPr>
          <w:p w14:paraId="3CB3D98B" w14:textId="161B6162" w:rsidR="000E3184" w:rsidRPr="00271BC3" w:rsidRDefault="000E3184" w:rsidP="00DD2C76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0E3184" w:rsidRPr="00271BC3" w14:paraId="3B2F3D3D" w14:textId="77777777" w:rsidTr="00A55535">
        <w:trPr>
          <w:trHeight w:val="635"/>
          <w:jc w:val="center"/>
        </w:trPr>
        <w:tc>
          <w:tcPr>
            <w:tcW w:w="89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D38500D" w14:textId="77777777" w:rsidR="000E3184" w:rsidRPr="007906D5" w:rsidRDefault="000E3184" w:rsidP="000A73FA">
            <w:pPr>
              <w:spacing w:line="240" w:lineRule="auto"/>
              <w:jc w:val="center"/>
              <w:rPr>
                <w:rFonts w:ascii="Calibri Light" w:hAnsi="Calibri Light" w:cs="B Lotus"/>
                <w:b/>
                <w:bCs/>
                <w:sz w:val="24"/>
                <w:szCs w:val="24"/>
                <w:rtl/>
                <w:lang w:bidi="fa-IR"/>
              </w:rPr>
            </w:pPr>
            <w:r w:rsidRPr="007906D5"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149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463ECE6" w14:textId="633505DE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2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979361A" w14:textId="52983336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1D569E" w14:textId="2AA9E3E3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290B6B3" w14:textId="19D19633" w:rsidR="000E3184" w:rsidRPr="00271BC3" w:rsidRDefault="000E3184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single" w:sz="8" w:space="0" w:color="5B9BD5"/>
              <w:bottom w:val="single" w:sz="8" w:space="0" w:color="5B9BD5"/>
            </w:tcBorders>
          </w:tcPr>
          <w:p w14:paraId="6A419E34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6" w:type="dxa"/>
            <w:tcBorders>
              <w:top w:val="single" w:sz="8" w:space="0" w:color="5B9BD5"/>
              <w:bottom w:val="single" w:sz="8" w:space="0" w:color="5B9BD5"/>
            </w:tcBorders>
          </w:tcPr>
          <w:p w14:paraId="351CF50C" w14:textId="07BFF5B4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634433FA" w14:textId="21362458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A8AF674" w14:textId="18B72088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01DAAEA" w14:textId="1DB3E078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1D32A6A1" w14:textId="67395662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0E3184" w:rsidRPr="00271BC3" w14:paraId="2E958AD6" w14:textId="77777777" w:rsidTr="00A55535">
        <w:trPr>
          <w:trHeight w:val="635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265AE6B6" w14:textId="42B0AE9E" w:rsidR="000E3184" w:rsidRPr="00271BC3" w:rsidRDefault="000E3184" w:rsidP="000A73FA">
            <w:pPr>
              <w:spacing w:line="240" w:lineRule="auto"/>
              <w:jc w:val="center"/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</w:pPr>
            <w:r w:rsidRPr="00271BC3"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1493" w:type="dxa"/>
            <w:shd w:val="clear" w:color="auto" w:fill="auto"/>
          </w:tcPr>
          <w:p w14:paraId="08519ADA" w14:textId="17C44298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60B891E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639825AE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5EEA5F9F" w14:textId="634A79E0" w:rsidR="000E3184" w:rsidRPr="00271BC3" w:rsidRDefault="000E3184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14:paraId="47E88308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6" w:type="dxa"/>
          </w:tcPr>
          <w:p w14:paraId="7B82C2E1" w14:textId="725F2A59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</w:tcPr>
          <w:p w14:paraId="5BC1ADC9" w14:textId="32F1A63A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034CE1D" w14:textId="05B195A4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74D3FD0F" w14:textId="1ADF5AF8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A01014" w14:textId="042F04FF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0E3184" w:rsidRPr="00271BC3" w14:paraId="3102B551" w14:textId="77777777" w:rsidTr="00A55535">
        <w:trPr>
          <w:trHeight w:val="635"/>
          <w:jc w:val="center"/>
        </w:trPr>
        <w:tc>
          <w:tcPr>
            <w:tcW w:w="899" w:type="dxa"/>
            <w:shd w:val="clear" w:color="auto" w:fill="auto"/>
            <w:vAlign w:val="center"/>
          </w:tcPr>
          <w:p w14:paraId="681C0164" w14:textId="4FF2B1E7" w:rsidR="000E3184" w:rsidRPr="00271BC3" w:rsidRDefault="000E3184" w:rsidP="000A73FA">
            <w:pPr>
              <w:spacing w:line="240" w:lineRule="auto"/>
              <w:jc w:val="center"/>
              <w:rPr>
                <w:rFonts w:ascii="Calibri Light" w:hAnsi="Calibri Light" w:cs="B Lotu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Calibri Light" w:hAnsi="Calibri Light"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14:paraId="156E38F1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08B2056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4645238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14:paraId="07B2F30F" w14:textId="77777777" w:rsidR="000E3184" w:rsidRPr="00271BC3" w:rsidRDefault="000E3184" w:rsidP="00517F37">
            <w:pPr>
              <w:bidi w:val="0"/>
              <w:spacing w:after="0"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</w:tcPr>
          <w:p w14:paraId="77232937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326" w:type="dxa"/>
          </w:tcPr>
          <w:p w14:paraId="1AF1079D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</w:tcPr>
          <w:p w14:paraId="2BBDC36A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9FE87E2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14:paraId="24AFC2CB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D0A97C" w14:textId="77777777" w:rsidR="000E3184" w:rsidRPr="00271BC3" w:rsidRDefault="000E3184" w:rsidP="00517F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14:paraId="008CA301" w14:textId="51950E9A" w:rsidR="00E500B7" w:rsidRDefault="00E500B7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5E5E13F8" w14:textId="0FC65D5D" w:rsidR="004564A4" w:rsidRDefault="004564A4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44F88822" w14:textId="2C827358" w:rsidR="004564A4" w:rsidRDefault="004564A4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17F47D42" w14:textId="2059BFA4" w:rsidR="00B93D2F" w:rsidRDefault="00B93D2F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384CBCC4" w14:textId="5D269F44" w:rsidR="00081B5D" w:rsidRPr="00227011" w:rsidRDefault="00081B5D" w:rsidP="002D548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2- </w:t>
      </w:r>
      <w:r w:rsidR="002D548C" w:rsidRPr="00227011">
        <w:rPr>
          <w:rFonts w:cs="B Titr" w:hint="cs"/>
          <w:b/>
          <w:bCs/>
          <w:sz w:val="28"/>
          <w:szCs w:val="28"/>
          <w:rtl/>
          <w:lang w:bidi="fa-IR"/>
        </w:rPr>
        <w:t>مجري يا همكاري در اجراي طرح هاي تحقيقاتي</w:t>
      </w:r>
    </w:p>
    <w:tbl>
      <w:tblPr>
        <w:bidiVisual/>
        <w:tblW w:w="13948" w:type="dxa"/>
        <w:jc w:val="center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796"/>
        <w:gridCol w:w="1732"/>
        <w:gridCol w:w="6258"/>
        <w:gridCol w:w="779"/>
        <w:gridCol w:w="823"/>
        <w:gridCol w:w="863"/>
        <w:gridCol w:w="1648"/>
        <w:gridCol w:w="1049"/>
      </w:tblGrid>
      <w:tr w:rsidR="004310BB" w:rsidRPr="00271BC3" w14:paraId="313BF17F" w14:textId="77777777" w:rsidTr="00D37574">
        <w:trPr>
          <w:trHeight w:val="590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16457A0" w14:textId="77777777" w:rsidR="004310BB" w:rsidRPr="00271BC3" w:rsidRDefault="004310BB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</w:tcPr>
          <w:p w14:paraId="3518D59C" w14:textId="00ED0B06" w:rsidR="004310BB" w:rsidRDefault="004310BB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  <w:p w14:paraId="20CC9044" w14:textId="29B8AF16" w:rsidR="004310BB" w:rsidRDefault="004310BB" w:rsidP="004310B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D21AA99" w14:textId="54CC94A8" w:rsidR="004310BB" w:rsidRPr="004310BB" w:rsidRDefault="004310BB" w:rsidP="004310B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310B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کد </w:t>
            </w:r>
            <w:r w:rsidR="00D3757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پژوهشیار </w:t>
            </w:r>
            <w:r w:rsidRPr="004310BB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طرح</w:t>
            </w:r>
          </w:p>
        </w:tc>
        <w:tc>
          <w:tcPr>
            <w:tcW w:w="6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51825A48" w14:textId="57FD8D0B" w:rsidR="004310BB" w:rsidRPr="00271BC3" w:rsidRDefault="004310BB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10CE6F19" w14:textId="77777777" w:rsidR="004310BB" w:rsidRPr="00271BC3" w:rsidRDefault="004310BB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FB8E676" w14:textId="77777777" w:rsidR="004310BB" w:rsidRPr="00271BC3" w:rsidRDefault="004310BB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اریخ پایان طرح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36E1583" w14:textId="77777777" w:rsidR="004310BB" w:rsidRPr="00271BC3" w:rsidRDefault="004310BB" w:rsidP="004504C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310BB" w:rsidRPr="00271BC3" w14:paraId="3CDC88B7" w14:textId="77777777" w:rsidTr="00D37574">
        <w:trPr>
          <w:trHeight w:val="450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63BC" w14:textId="77777777" w:rsidR="004310BB" w:rsidRPr="00271BC3" w:rsidRDefault="004310BB" w:rsidP="004504C9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C80E9" w14:textId="77777777" w:rsidR="004310BB" w:rsidRPr="00271BC3" w:rsidRDefault="004310BB" w:rsidP="004504C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11E4" w14:textId="14C789C1" w:rsidR="004310BB" w:rsidRPr="00271BC3" w:rsidRDefault="004310BB" w:rsidP="004504C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358F" w14:textId="77777777" w:rsidR="004310BB" w:rsidRPr="00271BC3" w:rsidRDefault="004310BB" w:rsidP="004504C9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B811" w14:textId="77777777" w:rsidR="004310BB" w:rsidRPr="00271BC3" w:rsidRDefault="004310BB" w:rsidP="004504C9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همکار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3B46" w14:textId="77777777" w:rsidR="004310BB" w:rsidRPr="00271BC3" w:rsidRDefault="004310BB" w:rsidP="004504C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BBDA" w14:textId="77777777" w:rsidR="004310BB" w:rsidRPr="00271BC3" w:rsidRDefault="004310BB" w:rsidP="004504C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10BB" w:rsidRPr="00271BC3" w14:paraId="77F71025" w14:textId="77777777" w:rsidTr="00D37574">
        <w:trPr>
          <w:trHeight w:val="420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AB3F" w14:textId="77777777" w:rsidR="004310BB" w:rsidRPr="00271BC3" w:rsidRDefault="004310BB" w:rsidP="004504C9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D1A" w14:textId="77777777" w:rsidR="004310BB" w:rsidRPr="00271BC3" w:rsidRDefault="004310BB" w:rsidP="004504C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6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76C4" w14:textId="02EA55A5" w:rsidR="004310BB" w:rsidRPr="00271BC3" w:rsidRDefault="004310BB" w:rsidP="004504C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FFD0" w14:textId="77777777" w:rsidR="004310BB" w:rsidRPr="00271BC3" w:rsidRDefault="004310BB" w:rsidP="004504C9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BAC3" w14:textId="77777777" w:rsidR="004310BB" w:rsidRPr="00271BC3" w:rsidRDefault="004310BB" w:rsidP="004504C9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کمیته دانشجوی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8968" w14:textId="77777777" w:rsidR="004310BB" w:rsidRPr="00271BC3" w:rsidRDefault="004310BB" w:rsidP="004504C9">
            <w:pPr>
              <w:jc w:val="center"/>
              <w:rPr>
                <w:rFonts w:cs="B Nazanin"/>
                <w:color w:val="00206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طرح اعضای هیات علمی</w:t>
            </w: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5931" w14:textId="77777777" w:rsidR="004310BB" w:rsidRPr="00271BC3" w:rsidRDefault="004310BB" w:rsidP="004504C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886F" w14:textId="77777777" w:rsidR="004310BB" w:rsidRPr="00271BC3" w:rsidRDefault="004310BB" w:rsidP="004504C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4310BB" w:rsidRPr="00271BC3" w14:paraId="2D3C536B" w14:textId="77777777" w:rsidTr="00D37574">
        <w:trPr>
          <w:trHeight w:val="50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52A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71BC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789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417D" w14:textId="3DD49733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1B1A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5AE3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70EA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B82B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0C4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4310BB" w:rsidRPr="00271BC3" w14:paraId="01AE3070" w14:textId="77777777" w:rsidTr="00D37574">
        <w:trPr>
          <w:trHeight w:val="665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FF24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71BC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BB4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F06" w14:textId="21FA1B9A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3843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4F70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4126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2816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9E8B" w14:textId="77777777" w:rsidR="004310BB" w:rsidRPr="00271BC3" w:rsidRDefault="004310BB" w:rsidP="004504C9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</w:tbl>
    <w:p w14:paraId="5A2915D4" w14:textId="17318302" w:rsidR="00CD7D5B" w:rsidRDefault="00CD7D5B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617B9913" w14:textId="7DC04F19" w:rsidR="004564A4" w:rsidRDefault="004564A4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55A77C66" w14:textId="40B7DB25" w:rsidR="004564A4" w:rsidRDefault="004564A4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685EF674" w14:textId="6B9762CE" w:rsidR="004564A4" w:rsidRDefault="004564A4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29B67AEA" w14:textId="7421148C" w:rsidR="004564A4" w:rsidRDefault="004564A4" w:rsidP="00081B5D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12ED58CE" w14:textId="3E766D9A" w:rsidR="00B93D2F" w:rsidRDefault="00B93D2F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B286243" w14:textId="7899E333" w:rsidR="00081B5D" w:rsidRPr="00227011" w:rsidRDefault="00081B5D" w:rsidP="00081B5D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ماده 3- ارائه خلاصه مقالات دركنگره‌ها و سمينارها</w:t>
      </w:r>
    </w:p>
    <w:tbl>
      <w:tblPr>
        <w:bidiVisual/>
        <w:tblW w:w="15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849"/>
        <w:gridCol w:w="823"/>
        <w:gridCol w:w="674"/>
        <w:gridCol w:w="727"/>
        <w:gridCol w:w="2243"/>
        <w:gridCol w:w="1124"/>
        <w:gridCol w:w="1401"/>
        <w:gridCol w:w="1401"/>
        <w:gridCol w:w="1462"/>
        <w:gridCol w:w="860"/>
        <w:gridCol w:w="1191"/>
      </w:tblGrid>
      <w:tr w:rsidR="00514AE4" w:rsidRPr="00271BC3" w14:paraId="454E0B8A" w14:textId="77777777" w:rsidTr="00FE6D6A">
        <w:trPr>
          <w:trHeight w:val="827"/>
          <w:jc w:val="center"/>
        </w:trPr>
        <w:tc>
          <w:tcPr>
            <w:tcW w:w="671" w:type="dxa"/>
            <w:vMerge w:val="restart"/>
            <w:shd w:val="clear" w:color="auto" w:fill="5B9BD5"/>
            <w:vAlign w:val="center"/>
          </w:tcPr>
          <w:p w14:paraId="074EA1A0" w14:textId="28F13CCE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49" w:type="dxa"/>
            <w:vMerge w:val="restart"/>
            <w:shd w:val="clear" w:color="auto" w:fill="5B9BD5"/>
            <w:vAlign w:val="center"/>
          </w:tcPr>
          <w:p w14:paraId="6E9B1F36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 سمینار</w:t>
            </w:r>
          </w:p>
        </w:tc>
        <w:tc>
          <w:tcPr>
            <w:tcW w:w="2224" w:type="dxa"/>
            <w:gridSpan w:val="3"/>
            <w:shd w:val="clear" w:color="auto" w:fill="5B9BD5"/>
            <w:vAlign w:val="center"/>
          </w:tcPr>
          <w:p w14:paraId="50093B46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وع سمینار</w:t>
            </w:r>
          </w:p>
        </w:tc>
        <w:tc>
          <w:tcPr>
            <w:tcW w:w="2243" w:type="dxa"/>
            <w:vMerge w:val="restart"/>
            <w:shd w:val="clear" w:color="auto" w:fill="5B9BD5"/>
            <w:vAlign w:val="center"/>
          </w:tcPr>
          <w:p w14:paraId="0D33D28F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124" w:type="dxa"/>
            <w:vMerge w:val="restart"/>
            <w:shd w:val="clear" w:color="auto" w:fill="5B9BD5"/>
            <w:vAlign w:val="center"/>
          </w:tcPr>
          <w:p w14:paraId="18218188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401" w:type="dxa"/>
            <w:vMerge w:val="restart"/>
            <w:shd w:val="clear" w:color="auto" w:fill="5B9BD5"/>
          </w:tcPr>
          <w:p w14:paraId="1C54C019" w14:textId="6B22C314" w:rsidR="00514AE4" w:rsidRPr="00271BC3" w:rsidRDefault="00514AE4" w:rsidP="00514AE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514AE4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آیا مقاله/پوستر برتر است؟</w:t>
            </w:r>
          </w:p>
        </w:tc>
        <w:tc>
          <w:tcPr>
            <w:tcW w:w="1401" w:type="dxa"/>
            <w:vMerge w:val="restart"/>
            <w:shd w:val="clear" w:color="auto" w:fill="5B9BD5"/>
            <w:vAlign w:val="center"/>
          </w:tcPr>
          <w:p w14:paraId="5873001E" w14:textId="2F5649AA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تبه فرد در بین نویسندگان</w:t>
            </w:r>
          </w:p>
        </w:tc>
        <w:tc>
          <w:tcPr>
            <w:tcW w:w="2322" w:type="dxa"/>
            <w:gridSpan w:val="2"/>
            <w:shd w:val="clear" w:color="auto" w:fill="5B9BD5"/>
            <w:vAlign w:val="center"/>
          </w:tcPr>
          <w:p w14:paraId="4ED86433" w14:textId="77777777" w:rsidR="00514AE4" w:rsidRPr="00271BC3" w:rsidRDefault="00514AE4" w:rsidP="00271BC3">
            <w:pPr>
              <w:jc w:val="center"/>
              <w:rPr>
                <w:rFonts w:cs="B Nazanin"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ارائه</w:t>
            </w:r>
          </w:p>
        </w:tc>
        <w:tc>
          <w:tcPr>
            <w:tcW w:w="1191" w:type="dxa"/>
            <w:vMerge w:val="restart"/>
            <w:shd w:val="clear" w:color="auto" w:fill="5B9BD5"/>
            <w:vAlign w:val="center"/>
          </w:tcPr>
          <w:p w14:paraId="5E88E88B" w14:textId="45D21EB7" w:rsidR="00514AE4" w:rsidRPr="00271BC3" w:rsidRDefault="00514AE4" w:rsidP="00271BC3">
            <w:pPr>
              <w:jc w:val="center"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514AE4" w:rsidRPr="00271BC3" w14:paraId="095F8176" w14:textId="77777777" w:rsidTr="00FE6D6A">
        <w:trPr>
          <w:trHeight w:val="735"/>
          <w:jc w:val="center"/>
        </w:trPr>
        <w:tc>
          <w:tcPr>
            <w:tcW w:w="671" w:type="dxa"/>
            <w:vMerge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E1D8E50" w14:textId="77777777" w:rsidR="00514AE4" w:rsidRPr="00271BC3" w:rsidRDefault="00514AE4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9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EE98375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2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F64E4A9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نشجویی</w:t>
            </w:r>
          </w:p>
        </w:tc>
        <w:tc>
          <w:tcPr>
            <w:tcW w:w="67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CA51A55" w14:textId="387B1215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داخل کشور</w:t>
            </w:r>
          </w:p>
        </w:tc>
        <w:tc>
          <w:tcPr>
            <w:tcW w:w="72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4F02126" w14:textId="0CBC3058" w:rsidR="00514AE4" w:rsidRPr="00271BC3" w:rsidRDefault="00514AE4" w:rsidP="00271BC3">
            <w:pPr>
              <w:jc w:val="center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خارج کشور</w:t>
            </w:r>
          </w:p>
        </w:tc>
        <w:tc>
          <w:tcPr>
            <w:tcW w:w="2243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5B34626E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24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3B0F593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vMerge/>
            <w:tcBorders>
              <w:bottom w:val="single" w:sz="8" w:space="0" w:color="5B9BD5"/>
            </w:tcBorders>
          </w:tcPr>
          <w:p w14:paraId="73914FC1" w14:textId="5A4383C3" w:rsidR="00514AE4" w:rsidRPr="00514AE4" w:rsidRDefault="00514AE4" w:rsidP="00514AE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1" w:type="dxa"/>
            <w:vMerge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6C9B330" w14:textId="7A5A418A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6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2EC0769" w14:textId="71DCFC90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سخنرانی</w:t>
            </w:r>
          </w:p>
        </w:tc>
        <w:tc>
          <w:tcPr>
            <w:tcW w:w="8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3E53237" w14:textId="40183F3D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0"/>
                <w:szCs w:val="20"/>
                <w:rtl/>
                <w:lang w:bidi="fa-IR"/>
              </w:rPr>
              <w:t>پوستر</w:t>
            </w:r>
          </w:p>
        </w:tc>
        <w:tc>
          <w:tcPr>
            <w:tcW w:w="1191" w:type="dxa"/>
            <w:vMerge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6AC4578C" w14:textId="77777777" w:rsidR="00514AE4" w:rsidRPr="00271BC3" w:rsidRDefault="00514AE4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24B7D" w:rsidRPr="00271BC3" w14:paraId="734C546B" w14:textId="77777777" w:rsidTr="00FE6D6A">
        <w:trPr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FF6390D" w14:textId="2F594ED9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271BC3">
              <w:rPr>
                <w:rFonts w:ascii="Times New Roman" w:hAnsi="Times New Roman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13F76F82" w14:textId="6436A01F" w:rsidR="00924B7D" w:rsidRPr="00271BC3" w:rsidRDefault="00924B7D" w:rsidP="00271BC3">
            <w:pPr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7D8228" w14:textId="77777777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7F6E749" w14:textId="07ABC87A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613C28D" w14:textId="2852B30D" w:rsidR="00924B7D" w:rsidRPr="00271BC3" w:rsidRDefault="00924B7D" w:rsidP="00271BC3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F1B4555" w14:textId="0F6ECA47" w:rsidR="00924B7D" w:rsidRPr="00271BC3" w:rsidRDefault="00924B7D" w:rsidP="00271BC3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43FAADE" w14:textId="4F1C6580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</w:tcPr>
          <w:p w14:paraId="24F158C4" w14:textId="77777777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98ACA15" w14:textId="28AD8C6F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14:paraId="0C7773C1" w14:textId="3B126C98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DA06AB5" w14:textId="78BF1E81" w:rsidR="00924B7D" w:rsidRPr="00271BC3" w:rsidRDefault="00924B7D" w:rsidP="00271BC3">
            <w:pPr>
              <w:bidi w:val="0"/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6E2A9969" w14:textId="6617D34F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924B7D" w:rsidRPr="00271BC3" w14:paraId="1E5B8B00" w14:textId="77777777" w:rsidTr="00E500B7">
        <w:trPr>
          <w:trHeight w:val="637"/>
          <w:jc w:val="center"/>
        </w:trPr>
        <w:tc>
          <w:tcPr>
            <w:tcW w:w="6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5819258" w14:textId="2EB9694D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  <w:r w:rsidRPr="00271BC3">
              <w:rPr>
                <w:rFonts w:ascii="Times New Roman" w:hAnsi="Times New Roman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84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56D7F05E" w14:textId="1160C300" w:rsidR="00924B7D" w:rsidRPr="00271BC3" w:rsidRDefault="00924B7D" w:rsidP="00271BC3">
            <w:pPr>
              <w:jc w:val="right"/>
              <w:rPr>
                <w:rFonts w:ascii="Times New Roman" w:hAnsi="Times New Roman"/>
                <w:sz w:val="18"/>
                <w:szCs w:val="18"/>
                <w:rtl/>
              </w:rPr>
            </w:pPr>
          </w:p>
        </w:tc>
        <w:tc>
          <w:tcPr>
            <w:tcW w:w="82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52D1B0B" w14:textId="77777777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E73471F" w14:textId="2643C81D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77C26BC" w14:textId="6288697D" w:rsidR="00924B7D" w:rsidRPr="00271BC3" w:rsidRDefault="00924B7D" w:rsidP="00271BC3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0E6D62A" w14:textId="09537A53" w:rsidR="00924B7D" w:rsidRPr="00271BC3" w:rsidRDefault="00924B7D" w:rsidP="00271BC3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2B2B0E5" w14:textId="278DE33E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8" w:space="0" w:color="5B9BD5"/>
              <w:bottom w:val="single" w:sz="8" w:space="0" w:color="5B9BD5"/>
            </w:tcBorders>
          </w:tcPr>
          <w:p w14:paraId="10F316FB" w14:textId="77777777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</w:p>
        </w:tc>
        <w:tc>
          <w:tcPr>
            <w:tcW w:w="140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C391E68" w14:textId="59E713E5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</w:p>
        </w:tc>
        <w:tc>
          <w:tcPr>
            <w:tcW w:w="146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6503944" w14:textId="71627F67" w:rsidR="00924B7D" w:rsidRPr="00271BC3" w:rsidRDefault="00924B7D" w:rsidP="00271BC3">
            <w:pPr>
              <w:jc w:val="lowKashida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4EB18762" w14:textId="22E8998E" w:rsidR="00924B7D" w:rsidRPr="00271BC3" w:rsidRDefault="00924B7D" w:rsidP="00271BC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0BA39A1A" w14:textId="1EA9C11F" w:rsidR="00924B7D" w:rsidRPr="00271BC3" w:rsidRDefault="00924B7D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E500B7" w:rsidRPr="00271BC3" w14:paraId="5944AC18" w14:textId="77777777" w:rsidTr="00E500B7">
        <w:trPr>
          <w:trHeight w:val="700"/>
          <w:jc w:val="center"/>
        </w:trPr>
        <w:tc>
          <w:tcPr>
            <w:tcW w:w="67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7E9A773" w14:textId="77777777" w:rsidR="00E500B7" w:rsidRPr="00271BC3" w:rsidRDefault="00E500B7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49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19C9C9AF" w14:textId="77777777" w:rsidR="00E500B7" w:rsidRPr="00271BC3" w:rsidRDefault="00E500B7" w:rsidP="00271BC3">
            <w:pPr>
              <w:jc w:val="right"/>
              <w:rPr>
                <w:rFonts w:ascii="Times New Roman" w:hAnsi="Times New Roman"/>
                <w:sz w:val="18"/>
                <w:szCs w:val="18"/>
                <w:rtl/>
              </w:rPr>
            </w:pPr>
          </w:p>
        </w:tc>
        <w:tc>
          <w:tcPr>
            <w:tcW w:w="82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D4B0F6B" w14:textId="77777777" w:rsidR="00E500B7" w:rsidRPr="00271BC3" w:rsidRDefault="00E500B7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67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739B7BB2" w14:textId="77777777" w:rsidR="00E500B7" w:rsidRPr="00271BC3" w:rsidRDefault="00E500B7" w:rsidP="00271BC3">
            <w:pPr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727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EE5575F" w14:textId="77777777" w:rsidR="00E500B7" w:rsidRPr="00271BC3" w:rsidRDefault="00E500B7" w:rsidP="00271BC3">
            <w:pPr>
              <w:ind w:left="142"/>
              <w:jc w:val="lowKashida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F55AD28" w14:textId="77777777" w:rsidR="00E500B7" w:rsidRPr="00271BC3" w:rsidRDefault="00E500B7" w:rsidP="00271BC3">
            <w:pPr>
              <w:spacing w:line="240" w:lineRule="auto"/>
              <w:jc w:val="right"/>
              <w:rPr>
                <w:rFonts w:ascii="Times New Roman" w:hAnsi="Times New Roma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4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04E0A29D" w14:textId="77777777" w:rsidR="00E500B7" w:rsidRPr="00271BC3" w:rsidRDefault="00E500B7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01" w:type="dxa"/>
            <w:tcBorders>
              <w:top w:val="single" w:sz="8" w:space="0" w:color="5B9BD5"/>
              <w:bottom w:val="single" w:sz="8" w:space="0" w:color="5B9BD5"/>
            </w:tcBorders>
          </w:tcPr>
          <w:p w14:paraId="38CB14A9" w14:textId="77777777" w:rsidR="00E500B7" w:rsidRPr="00271BC3" w:rsidRDefault="00E500B7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</w:p>
        </w:tc>
        <w:tc>
          <w:tcPr>
            <w:tcW w:w="1401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1E47700" w14:textId="77777777" w:rsidR="00E500B7" w:rsidRPr="00271BC3" w:rsidRDefault="00E500B7" w:rsidP="00271BC3">
            <w:pPr>
              <w:jc w:val="lowKashida"/>
              <w:rPr>
                <w:rFonts w:ascii="Times New Roman" w:hAnsi="Times New Roman"/>
                <w:sz w:val="28"/>
                <w:szCs w:val="28"/>
                <w:lang w:bidi="fa-IR"/>
              </w:rPr>
            </w:pPr>
          </w:p>
        </w:tc>
        <w:tc>
          <w:tcPr>
            <w:tcW w:w="1462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4B63283" w14:textId="77777777" w:rsidR="00E500B7" w:rsidRPr="00271BC3" w:rsidRDefault="00E500B7" w:rsidP="00271BC3">
            <w:pPr>
              <w:jc w:val="lowKashida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86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2CBC9A91" w14:textId="77777777" w:rsidR="00E500B7" w:rsidRPr="00271BC3" w:rsidRDefault="00E500B7" w:rsidP="00271BC3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  <w:highlight w:val="magenta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5A827162" w14:textId="77777777" w:rsidR="00E500B7" w:rsidRPr="00271BC3" w:rsidRDefault="00E500B7" w:rsidP="00271BC3">
            <w:pPr>
              <w:jc w:val="lowKashida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</w:tbl>
    <w:p w14:paraId="01CF4BD8" w14:textId="27901BFA" w:rsidR="003775EA" w:rsidRDefault="003775EA" w:rsidP="004C2DC3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5E8DFE77" w14:textId="3EE78EA2" w:rsidR="004564A4" w:rsidRDefault="004564A4" w:rsidP="004C2DC3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5457BD35" w14:textId="0921C3F2" w:rsidR="004564A4" w:rsidRDefault="004564A4" w:rsidP="004C2DC3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6F66D162" w14:textId="0AC7E444" w:rsidR="004564A4" w:rsidRDefault="004564A4" w:rsidP="004C2DC3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318CC059" w14:textId="4F37B3C1" w:rsidR="004564A4" w:rsidRDefault="004564A4" w:rsidP="004C2DC3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26F7D32C" w14:textId="72FF8AD0" w:rsidR="004564A4" w:rsidRDefault="004564A4" w:rsidP="004C2DC3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34F349DD" w14:textId="02123310" w:rsidR="004564A4" w:rsidRDefault="004564A4" w:rsidP="004C2DC3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0F3D9474" w14:textId="77777777" w:rsidR="00B93D2F" w:rsidRDefault="00B93D2F" w:rsidP="004C2DC3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2B4EF50" w14:textId="440588E3" w:rsidR="004C2DC3" w:rsidRPr="00227011" w:rsidRDefault="004C2DC3" w:rsidP="008608F1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ماده </w:t>
      </w:r>
      <w:r w:rsidR="008608F1">
        <w:rPr>
          <w:rFonts w:cs="B Titr" w:hint="cs"/>
          <w:b/>
          <w:bCs/>
          <w:sz w:val="28"/>
          <w:szCs w:val="28"/>
          <w:rtl/>
          <w:lang w:bidi="fa-IR"/>
        </w:rPr>
        <w:t>4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 w:rsidR="00F61B2F" w:rsidRPr="00F61B2F">
        <w:rPr>
          <w:rFonts w:cs="B Titr"/>
          <w:b/>
          <w:bCs/>
          <w:sz w:val="28"/>
          <w:szCs w:val="28"/>
          <w:rtl/>
          <w:lang w:bidi="fa-IR"/>
        </w:rPr>
        <w:t>تال</w:t>
      </w:r>
      <w:r w:rsidR="00F61B2F" w:rsidRPr="00F61B2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F61B2F" w:rsidRPr="00F61B2F">
        <w:rPr>
          <w:rFonts w:cs="B Titr" w:hint="eastAsia"/>
          <w:b/>
          <w:bCs/>
          <w:sz w:val="28"/>
          <w:szCs w:val="28"/>
          <w:rtl/>
          <w:lang w:bidi="fa-IR"/>
        </w:rPr>
        <w:t>ف</w:t>
      </w:r>
      <w:r w:rsidR="00F61B2F" w:rsidRPr="00F61B2F">
        <w:rPr>
          <w:rFonts w:cs="B Titr"/>
          <w:b/>
          <w:bCs/>
          <w:sz w:val="28"/>
          <w:szCs w:val="28"/>
          <w:rtl/>
          <w:lang w:bidi="fa-IR"/>
        </w:rPr>
        <w:t xml:space="preserve"> و ترجمه کتاب ها</w:t>
      </w:r>
      <w:r w:rsidR="00F61B2F" w:rsidRPr="00F61B2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F61B2F" w:rsidRPr="00F61B2F">
        <w:rPr>
          <w:rFonts w:cs="B Titr"/>
          <w:b/>
          <w:bCs/>
          <w:sz w:val="28"/>
          <w:szCs w:val="28"/>
          <w:rtl/>
          <w:lang w:bidi="fa-IR"/>
        </w:rPr>
        <w:t xml:space="preserve"> علم</w:t>
      </w:r>
      <w:r w:rsidR="00F61B2F" w:rsidRPr="00F61B2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F61B2F" w:rsidRPr="00F61B2F">
        <w:rPr>
          <w:rFonts w:cs="B Titr"/>
          <w:b/>
          <w:bCs/>
          <w:sz w:val="28"/>
          <w:szCs w:val="28"/>
          <w:rtl/>
          <w:lang w:bidi="fa-IR"/>
        </w:rPr>
        <w:t xml:space="preserve"> مرتبط با رشته تحص</w:t>
      </w:r>
      <w:r w:rsidR="00F61B2F" w:rsidRPr="00F61B2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F61B2F" w:rsidRPr="00F61B2F">
        <w:rPr>
          <w:rFonts w:cs="B Titr" w:hint="eastAsia"/>
          <w:b/>
          <w:bCs/>
          <w:sz w:val="28"/>
          <w:szCs w:val="28"/>
          <w:rtl/>
          <w:lang w:bidi="fa-IR"/>
        </w:rPr>
        <w:t>ل</w:t>
      </w:r>
      <w:r w:rsidR="00F61B2F" w:rsidRPr="00F61B2F">
        <w:rPr>
          <w:rFonts w:cs="B Titr" w:hint="cs"/>
          <w:b/>
          <w:bCs/>
          <w:sz w:val="28"/>
          <w:szCs w:val="28"/>
          <w:rtl/>
          <w:lang w:bidi="fa-IR"/>
        </w:rPr>
        <w:t>ی</w:t>
      </w:r>
      <w:r w:rsidR="00F61B2F" w:rsidRPr="00F61B2F">
        <w:rPr>
          <w:rFonts w:cs="B Titr"/>
          <w:b/>
          <w:bCs/>
          <w:sz w:val="28"/>
          <w:szCs w:val="28"/>
          <w:rtl/>
          <w:lang w:bidi="fa-IR"/>
        </w:rPr>
        <w:t xml:space="preserve"> دانشجو</w:t>
      </w:r>
    </w:p>
    <w:tbl>
      <w:tblPr>
        <w:bidiVisual/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515"/>
        <w:gridCol w:w="1944"/>
        <w:gridCol w:w="2692"/>
        <w:gridCol w:w="1001"/>
        <w:gridCol w:w="1092"/>
        <w:gridCol w:w="1128"/>
        <w:gridCol w:w="2881"/>
        <w:gridCol w:w="853"/>
      </w:tblGrid>
      <w:tr w:rsidR="00104BB5" w:rsidRPr="00271BC3" w14:paraId="1CBEDDB7" w14:textId="77777777" w:rsidTr="006B234C">
        <w:trPr>
          <w:trHeight w:val="383"/>
          <w:jc w:val="center"/>
        </w:trPr>
        <w:tc>
          <w:tcPr>
            <w:tcW w:w="753" w:type="dxa"/>
            <w:vMerge w:val="restart"/>
            <w:shd w:val="clear" w:color="auto" w:fill="5B9BD5"/>
            <w:vAlign w:val="center"/>
          </w:tcPr>
          <w:p w14:paraId="024DA809" w14:textId="25970D35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515" w:type="dxa"/>
            <w:vMerge w:val="restart"/>
            <w:shd w:val="clear" w:color="auto" w:fill="5B9BD5"/>
            <w:vAlign w:val="center"/>
          </w:tcPr>
          <w:p w14:paraId="78340ED3" w14:textId="77777777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944" w:type="dxa"/>
            <w:vMerge w:val="restart"/>
            <w:shd w:val="clear" w:color="auto" w:fill="5B9BD5"/>
          </w:tcPr>
          <w:p w14:paraId="30A3E00D" w14:textId="08BBF206" w:rsidR="00104BB5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زبان کتاب</w:t>
            </w:r>
          </w:p>
        </w:tc>
        <w:tc>
          <w:tcPr>
            <w:tcW w:w="2692" w:type="dxa"/>
            <w:vMerge w:val="restart"/>
            <w:shd w:val="clear" w:color="auto" w:fill="5B9BD5"/>
          </w:tcPr>
          <w:p w14:paraId="467E2703" w14:textId="37F4264A" w:rsidR="00104BB5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شابک دارد ؟</w:t>
            </w:r>
          </w:p>
        </w:tc>
        <w:tc>
          <w:tcPr>
            <w:tcW w:w="3221" w:type="dxa"/>
            <w:gridSpan w:val="3"/>
            <w:shd w:val="clear" w:color="auto" w:fill="5B9BD5"/>
            <w:vAlign w:val="center"/>
          </w:tcPr>
          <w:p w14:paraId="55C3212D" w14:textId="7803D7E3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حوه فعالیت</w:t>
            </w:r>
          </w:p>
        </w:tc>
        <w:tc>
          <w:tcPr>
            <w:tcW w:w="2881" w:type="dxa"/>
            <w:vMerge w:val="restart"/>
            <w:shd w:val="clear" w:color="auto" w:fill="5B9BD5"/>
            <w:vAlign w:val="center"/>
          </w:tcPr>
          <w:p w14:paraId="57D0437A" w14:textId="3F590936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ه تاییده معاونت آموزشی یا</w:t>
            </w:r>
          </w:p>
          <w:p w14:paraId="6BB9939C" w14:textId="77777777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پژوهشی دانشگاه درباره کتاب</w:t>
            </w:r>
          </w:p>
        </w:tc>
        <w:tc>
          <w:tcPr>
            <w:tcW w:w="853" w:type="dxa"/>
            <w:vMerge w:val="restart"/>
            <w:shd w:val="clear" w:color="auto" w:fill="5B9BD5"/>
            <w:vAlign w:val="center"/>
          </w:tcPr>
          <w:p w14:paraId="4960AC4D" w14:textId="764DE6AA" w:rsidR="00104BB5" w:rsidRPr="00271BC3" w:rsidRDefault="00104BB5" w:rsidP="00173E34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104BB5" w:rsidRPr="00271BC3" w14:paraId="1EF2CFA0" w14:textId="77777777" w:rsidTr="006B234C">
        <w:trPr>
          <w:trHeight w:val="367"/>
          <w:jc w:val="center"/>
        </w:trPr>
        <w:tc>
          <w:tcPr>
            <w:tcW w:w="753" w:type="dxa"/>
            <w:vMerge/>
            <w:shd w:val="clear" w:color="auto" w:fill="auto"/>
            <w:vAlign w:val="center"/>
          </w:tcPr>
          <w:p w14:paraId="614C83DB" w14:textId="77777777" w:rsidR="00104BB5" w:rsidRPr="00271BC3" w:rsidRDefault="00104BB5" w:rsidP="00271BC3">
            <w:pPr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14:paraId="4F6B423F" w14:textId="77777777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44" w:type="dxa"/>
            <w:vMerge/>
          </w:tcPr>
          <w:p w14:paraId="6FB597E5" w14:textId="77777777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2" w:type="dxa"/>
            <w:vMerge/>
          </w:tcPr>
          <w:p w14:paraId="7AC9124A" w14:textId="77777777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0D954FC" w14:textId="70AB6831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الیف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C9E292F" w14:textId="27AFC77D" w:rsidR="00104BB5" w:rsidRPr="00271BC3" w:rsidRDefault="00104BB5" w:rsidP="00271BC3">
            <w:pPr>
              <w:jc w:val="lowKashida"/>
              <w:rPr>
                <w:rFonts w:cs="B Nazanin"/>
                <w:color w:val="00206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color w:val="002060"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1127" w:type="dxa"/>
          </w:tcPr>
          <w:p w14:paraId="5F7C36CA" w14:textId="09B28231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د آوری</w:t>
            </w:r>
          </w:p>
        </w:tc>
        <w:tc>
          <w:tcPr>
            <w:tcW w:w="2881" w:type="dxa"/>
            <w:vMerge/>
            <w:shd w:val="clear" w:color="auto" w:fill="auto"/>
            <w:vAlign w:val="center"/>
          </w:tcPr>
          <w:p w14:paraId="2A9E9730" w14:textId="39DC9CE8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14:paraId="211ADF3C" w14:textId="77777777" w:rsidR="00104BB5" w:rsidRPr="00271BC3" w:rsidRDefault="00104BB5" w:rsidP="00271BC3">
            <w:pPr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04BB5" w:rsidRPr="00271BC3" w14:paraId="27D41E15" w14:textId="77777777" w:rsidTr="006B234C">
        <w:trPr>
          <w:trHeight w:val="59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6413E3E5" w14:textId="77777777" w:rsidR="00104BB5" w:rsidRPr="00271BC3" w:rsidRDefault="00104BB5" w:rsidP="00271BC3">
            <w:pPr>
              <w:jc w:val="low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/>
                <w:sz w:val="18"/>
                <w:szCs w:val="18"/>
                <w:lang w:bidi="fa-IR"/>
              </w:rPr>
              <w:t>-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6A1ABFED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944" w:type="dxa"/>
          </w:tcPr>
          <w:p w14:paraId="6E220A4D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2" w:type="dxa"/>
          </w:tcPr>
          <w:p w14:paraId="4BC8B8BE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F41CAFB" w14:textId="0ECF8FB5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3A14B788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127" w:type="dxa"/>
          </w:tcPr>
          <w:p w14:paraId="564DEA6C" w14:textId="1598A95A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47D1A6A9" w14:textId="3B4EBA4D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0F37B75" w14:textId="77777777" w:rsidR="00104BB5" w:rsidRPr="00271BC3" w:rsidRDefault="00104BB5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271BC3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6B234C" w:rsidRPr="00271BC3" w14:paraId="4A2A279D" w14:textId="77777777" w:rsidTr="006B234C">
        <w:trPr>
          <w:trHeight w:val="590"/>
          <w:jc w:val="center"/>
        </w:trPr>
        <w:tc>
          <w:tcPr>
            <w:tcW w:w="753" w:type="dxa"/>
            <w:shd w:val="clear" w:color="auto" w:fill="auto"/>
            <w:vAlign w:val="center"/>
          </w:tcPr>
          <w:p w14:paraId="6FF79617" w14:textId="77777777" w:rsidR="006B234C" w:rsidRPr="00271BC3" w:rsidRDefault="006B234C" w:rsidP="00271BC3">
            <w:pPr>
              <w:jc w:val="lowKashida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14:paraId="0845DC1B" w14:textId="77777777" w:rsidR="006B234C" w:rsidRPr="00271BC3" w:rsidRDefault="006B234C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dxa"/>
          </w:tcPr>
          <w:p w14:paraId="7B19B313" w14:textId="77777777" w:rsidR="006B234C" w:rsidRPr="00271BC3" w:rsidRDefault="006B234C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92" w:type="dxa"/>
          </w:tcPr>
          <w:p w14:paraId="23F7D3BE" w14:textId="77777777" w:rsidR="006B234C" w:rsidRPr="00271BC3" w:rsidRDefault="006B234C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7582F2F7" w14:textId="77777777" w:rsidR="006B234C" w:rsidRPr="00271BC3" w:rsidRDefault="006B234C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3BAFF0DB" w14:textId="77777777" w:rsidR="006B234C" w:rsidRPr="00271BC3" w:rsidRDefault="006B234C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27" w:type="dxa"/>
          </w:tcPr>
          <w:p w14:paraId="67B7D69A" w14:textId="77777777" w:rsidR="006B234C" w:rsidRDefault="006B234C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12B0B202" w14:textId="77777777" w:rsidR="006B234C" w:rsidRPr="00271BC3" w:rsidRDefault="006B234C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FA9A4F6" w14:textId="77777777" w:rsidR="006B234C" w:rsidRPr="00271BC3" w:rsidRDefault="006B234C" w:rsidP="00271BC3">
            <w:pPr>
              <w:jc w:val="lowKashida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14:paraId="4342A675" w14:textId="77777777" w:rsidR="00AA6947" w:rsidRDefault="00AA6947" w:rsidP="00AA694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C52F78D" w14:textId="77777777" w:rsidR="00AA6947" w:rsidRPr="00227011" w:rsidRDefault="0052679D" w:rsidP="00AA6947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ماده </w:t>
      </w:r>
      <w:r w:rsidR="008608F1">
        <w:rPr>
          <w:rFonts w:cs="B Titr" w:hint="cs"/>
          <w:b/>
          <w:bCs/>
          <w:sz w:val="28"/>
          <w:szCs w:val="28"/>
          <w:rtl/>
          <w:lang w:bidi="fa-IR"/>
        </w:rPr>
        <w:t>5</w:t>
      </w:r>
      <w:r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- </w:t>
      </w:r>
      <w:r w:rsidR="00AA6947" w:rsidRPr="00227011">
        <w:rPr>
          <w:rFonts w:cs="B Titr" w:hint="cs"/>
          <w:b/>
          <w:bCs/>
          <w:sz w:val="28"/>
          <w:szCs w:val="28"/>
          <w:rtl/>
          <w:lang w:bidi="fa-IR"/>
        </w:rPr>
        <w:t xml:space="preserve">نوآوري ، اختراع ، اكتشاف </w:t>
      </w:r>
    </w:p>
    <w:tbl>
      <w:tblPr>
        <w:bidiVisual/>
        <w:tblW w:w="14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06"/>
        <w:gridCol w:w="2206"/>
        <w:gridCol w:w="2206"/>
        <w:gridCol w:w="1934"/>
        <w:gridCol w:w="1935"/>
        <w:gridCol w:w="1935"/>
        <w:gridCol w:w="1404"/>
      </w:tblGrid>
      <w:tr w:rsidR="00BD7B2A" w:rsidRPr="00271BC3" w14:paraId="4FC52D95" w14:textId="77777777" w:rsidTr="00C41822">
        <w:trPr>
          <w:trHeight w:val="252"/>
          <w:jc w:val="center"/>
        </w:trPr>
        <w:tc>
          <w:tcPr>
            <w:tcW w:w="850" w:type="dxa"/>
            <w:shd w:val="clear" w:color="auto" w:fill="5B9BD5"/>
            <w:vAlign w:val="center"/>
          </w:tcPr>
          <w:p w14:paraId="66820158" w14:textId="77777777" w:rsidR="00BD7B2A" w:rsidRPr="00BD7B2A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BD7B2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06" w:type="dxa"/>
            <w:shd w:val="clear" w:color="auto" w:fill="5B9BD5"/>
            <w:vAlign w:val="center"/>
          </w:tcPr>
          <w:p w14:paraId="1029D2FD" w14:textId="77777777" w:rsidR="00BD7B2A" w:rsidRPr="00BD7B2A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ثبت اختراع داخلی</w:t>
            </w:r>
          </w:p>
        </w:tc>
        <w:tc>
          <w:tcPr>
            <w:tcW w:w="2206" w:type="dxa"/>
            <w:shd w:val="clear" w:color="auto" w:fill="5B9BD5"/>
            <w:vAlign w:val="center"/>
          </w:tcPr>
          <w:p w14:paraId="2F8FFC71" w14:textId="0B11ECD9" w:rsidR="00BD7B2A" w:rsidRPr="00BD7B2A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ثبت اختراع</w:t>
            </w:r>
            <w:r w:rsidRPr="00BD7B2A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 xml:space="preserve"> خارجی</w:t>
            </w:r>
          </w:p>
        </w:tc>
        <w:tc>
          <w:tcPr>
            <w:tcW w:w="2206" w:type="dxa"/>
            <w:shd w:val="clear" w:color="auto" w:fill="5B9BD5"/>
            <w:vAlign w:val="center"/>
          </w:tcPr>
          <w:p w14:paraId="1D135CEB" w14:textId="483CB193" w:rsidR="00BD7B2A" w:rsidRPr="00BD7B2A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تاسیس واحد فناور با مصوبه مرکز رشد</w:t>
            </w:r>
          </w:p>
        </w:tc>
        <w:tc>
          <w:tcPr>
            <w:tcW w:w="1934" w:type="dxa"/>
            <w:shd w:val="clear" w:color="auto" w:fill="5B9BD5"/>
            <w:vAlign w:val="center"/>
          </w:tcPr>
          <w:p w14:paraId="4F267605" w14:textId="2A986BF8" w:rsidR="00BD7B2A" w:rsidRPr="00BD7B2A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>کسب رتبه اول تا سوم در رویدادهای فناورانه دانشگاهی</w:t>
            </w:r>
          </w:p>
        </w:tc>
        <w:tc>
          <w:tcPr>
            <w:tcW w:w="1935" w:type="dxa"/>
            <w:shd w:val="clear" w:color="auto" w:fill="5B9BD5"/>
            <w:vAlign w:val="center"/>
          </w:tcPr>
          <w:p w14:paraId="118A843F" w14:textId="086AF4FB" w:rsidR="00BD7B2A" w:rsidRPr="00BD7B2A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کسب رتبه اول تا سوم در جشنواره های </w:t>
            </w:r>
            <w:r w:rsidR="00E660E2"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فناورانه </w:t>
            </w:r>
            <w:r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>مختلف ملی</w:t>
            </w:r>
          </w:p>
        </w:tc>
        <w:tc>
          <w:tcPr>
            <w:tcW w:w="1935" w:type="dxa"/>
            <w:shd w:val="clear" w:color="auto" w:fill="5B9BD5"/>
            <w:vAlign w:val="center"/>
          </w:tcPr>
          <w:p w14:paraId="0AE05B6C" w14:textId="757E855F" w:rsidR="00BD7B2A" w:rsidRPr="00BD7B2A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>کسب رتبه اول تا سوم در جشنواره های</w:t>
            </w:r>
            <w:r w:rsidR="00E660E2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E660E2"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>فناورانه</w:t>
            </w:r>
            <w:r w:rsidRPr="00EB23B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بین المللی</w:t>
            </w:r>
          </w:p>
        </w:tc>
        <w:tc>
          <w:tcPr>
            <w:tcW w:w="1404" w:type="dxa"/>
            <w:shd w:val="clear" w:color="auto" w:fill="5B9BD5"/>
            <w:vAlign w:val="center"/>
          </w:tcPr>
          <w:p w14:paraId="5C1FEC9D" w14:textId="77777777" w:rsidR="00BD7B2A" w:rsidRPr="00271BC3" w:rsidRDefault="00BD7B2A" w:rsidP="004504C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BD7B2A" w:rsidRPr="00271BC3" w14:paraId="7235CC4B" w14:textId="77777777" w:rsidTr="00C41822">
        <w:trPr>
          <w:trHeight w:val="252"/>
          <w:jc w:val="center"/>
        </w:trPr>
        <w:tc>
          <w:tcPr>
            <w:tcW w:w="850" w:type="dxa"/>
            <w:shd w:val="clear" w:color="auto" w:fill="auto"/>
            <w:vAlign w:val="center"/>
          </w:tcPr>
          <w:p w14:paraId="18193D43" w14:textId="77777777" w:rsidR="00BD7B2A" w:rsidRPr="00271BC3" w:rsidRDefault="00BD7B2A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17ECF2CA" w14:textId="77777777" w:rsidR="00BD7B2A" w:rsidRPr="00EB23B4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782AEFAB" w14:textId="77777777" w:rsidR="00BD7B2A" w:rsidRPr="00EB23B4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06" w:type="dxa"/>
            <w:shd w:val="clear" w:color="auto" w:fill="auto"/>
            <w:vAlign w:val="center"/>
          </w:tcPr>
          <w:p w14:paraId="320A55F9" w14:textId="50924EFC" w:rsidR="00BD7B2A" w:rsidRPr="00EB23B4" w:rsidRDefault="00BD7B2A" w:rsidP="004504C9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189E6E86" w14:textId="77777777" w:rsidR="00BD7B2A" w:rsidRPr="00271BC3" w:rsidRDefault="00BD7B2A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1102CAAC" w14:textId="77777777" w:rsidR="00BD7B2A" w:rsidRPr="00271BC3" w:rsidRDefault="00BD7B2A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14:paraId="5190EE00" w14:textId="59D3422C" w:rsidR="00BD7B2A" w:rsidRPr="00271BC3" w:rsidRDefault="00BD7B2A" w:rsidP="004504C9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400746D9" w14:textId="77777777" w:rsidR="00BD7B2A" w:rsidRPr="00271BC3" w:rsidRDefault="00BD7B2A" w:rsidP="004504C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</w:p>
        </w:tc>
      </w:tr>
    </w:tbl>
    <w:p w14:paraId="27F3C08A" w14:textId="4A1165D0" w:rsidR="0052679D" w:rsidRDefault="0052679D" w:rsidP="008608F1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187BB0EF" w14:textId="326ECBF6" w:rsidR="004564A4" w:rsidRDefault="004564A4" w:rsidP="008608F1">
      <w:pPr>
        <w:jc w:val="lowKashida"/>
        <w:rPr>
          <w:rFonts w:cs="B Titr"/>
          <w:b/>
          <w:bCs/>
          <w:sz w:val="28"/>
          <w:szCs w:val="28"/>
          <w:lang w:bidi="fa-IR"/>
        </w:rPr>
      </w:pPr>
    </w:p>
    <w:p w14:paraId="5F937202" w14:textId="77777777" w:rsidR="004564A4" w:rsidRDefault="004564A4" w:rsidP="008608F1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6CB962BD" w14:textId="740973C4" w:rsidR="003E660B" w:rsidRPr="00227011" w:rsidRDefault="003E660B" w:rsidP="003E660B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6- داوری طرحهای تحقیقاتی، خلاصه مقالات کنگره ها و مقالات ژورنالهای معتبر</w:t>
      </w:r>
    </w:p>
    <w:tbl>
      <w:tblPr>
        <w:bidiVisual/>
        <w:tblW w:w="14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5238"/>
        <w:gridCol w:w="2128"/>
        <w:gridCol w:w="4953"/>
        <w:gridCol w:w="990"/>
      </w:tblGrid>
      <w:tr w:rsidR="003E660B" w:rsidRPr="00271BC3" w14:paraId="1C4809C6" w14:textId="77777777" w:rsidTr="00BC4405">
        <w:trPr>
          <w:trHeight w:val="1377"/>
          <w:jc w:val="center"/>
        </w:trPr>
        <w:tc>
          <w:tcPr>
            <w:tcW w:w="751" w:type="dxa"/>
            <w:shd w:val="clear" w:color="auto" w:fill="5B9BD5"/>
            <w:vAlign w:val="center"/>
          </w:tcPr>
          <w:p w14:paraId="1F0DDBDB" w14:textId="77777777" w:rsidR="003E660B" w:rsidRPr="00271BC3" w:rsidRDefault="003E660B" w:rsidP="00BC4405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238" w:type="dxa"/>
            <w:shd w:val="clear" w:color="auto" w:fill="5B9BD5"/>
            <w:vAlign w:val="center"/>
          </w:tcPr>
          <w:p w14:paraId="71B82950" w14:textId="77777777" w:rsidR="003E660B" w:rsidRPr="00271BC3" w:rsidRDefault="003E660B" w:rsidP="00BC4405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عنوان طرح/کنگره/ ژورنال</w:t>
            </w:r>
          </w:p>
        </w:tc>
        <w:tc>
          <w:tcPr>
            <w:tcW w:w="2128" w:type="dxa"/>
            <w:shd w:val="clear" w:color="auto" w:fill="5B9BD5"/>
            <w:vAlign w:val="center"/>
          </w:tcPr>
          <w:p w14:paraId="4115CA37" w14:textId="77777777" w:rsidR="003E660B" w:rsidRPr="00271BC3" w:rsidRDefault="003E660B" w:rsidP="00BC4405">
            <w:pPr>
              <w:jc w:val="center"/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نامه تاییده معاونت تحقیقات و فناوری دانشگاه مربوطه</w:t>
            </w:r>
          </w:p>
        </w:tc>
        <w:tc>
          <w:tcPr>
            <w:tcW w:w="4953" w:type="dxa"/>
            <w:shd w:val="clear" w:color="auto" w:fill="5B9BD5"/>
          </w:tcPr>
          <w:p w14:paraId="7BFB6609" w14:textId="77777777" w:rsidR="003E660B" w:rsidRPr="00271BC3" w:rsidRDefault="003E660B" w:rsidP="00BC4405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تعدادطرحها/تعداد </w:t>
            </w:r>
            <w:r w:rsidRPr="00271BC3">
              <w:rPr>
                <w:rFonts w:cs="B Nazanin"/>
                <w:b/>
                <w:bCs/>
                <w:color w:val="FFFFFF"/>
                <w:sz w:val="24"/>
                <w:szCs w:val="24"/>
                <w:rtl/>
                <w:lang w:bidi="fa-IR"/>
              </w:rPr>
              <w:t>خلاصه مقالات</w:t>
            </w:r>
            <w:r w:rsidRPr="00271BC3"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/ساعت داوری</w:t>
            </w:r>
            <w:r>
              <w:rPr>
                <w:rFonts w:cs="B Nazani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 شده</w:t>
            </w:r>
          </w:p>
        </w:tc>
        <w:tc>
          <w:tcPr>
            <w:tcW w:w="990" w:type="dxa"/>
            <w:shd w:val="clear" w:color="auto" w:fill="5B9BD5"/>
            <w:vAlign w:val="center"/>
          </w:tcPr>
          <w:p w14:paraId="7686611A" w14:textId="77777777" w:rsidR="003E660B" w:rsidRPr="00271BC3" w:rsidRDefault="003E660B" w:rsidP="00BC4405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 w:rsidRPr="00271BC3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3E660B" w:rsidRPr="00271BC3" w14:paraId="7CC05A14" w14:textId="77777777" w:rsidTr="00BC4405">
        <w:trPr>
          <w:trHeight w:val="836"/>
          <w:jc w:val="center"/>
        </w:trPr>
        <w:tc>
          <w:tcPr>
            <w:tcW w:w="75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12ABB6FE" w14:textId="77777777" w:rsidR="003E660B" w:rsidRPr="00271BC3" w:rsidRDefault="003E660B" w:rsidP="00BC4405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238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6097DB61" w14:textId="77777777" w:rsidR="003E660B" w:rsidRPr="00271BC3" w:rsidRDefault="003E660B" w:rsidP="00BC440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8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  <w:vAlign w:val="center"/>
          </w:tcPr>
          <w:p w14:paraId="3CC7FF6A" w14:textId="77777777" w:rsidR="003E660B" w:rsidRPr="00271BC3" w:rsidRDefault="003E660B" w:rsidP="00BC440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3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auto"/>
          </w:tcPr>
          <w:p w14:paraId="5F9E63EA" w14:textId="77777777" w:rsidR="003E660B" w:rsidRPr="00271BC3" w:rsidRDefault="003E660B" w:rsidP="00BC440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14:paraId="5A6C031D" w14:textId="77777777" w:rsidR="003E660B" w:rsidRPr="00271BC3" w:rsidRDefault="003E660B" w:rsidP="00BC4405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E660B" w:rsidRPr="00271BC3" w14:paraId="645F2686" w14:textId="77777777" w:rsidTr="00BC4405">
        <w:trPr>
          <w:trHeight w:val="820"/>
          <w:jc w:val="center"/>
        </w:trPr>
        <w:tc>
          <w:tcPr>
            <w:tcW w:w="751" w:type="dxa"/>
            <w:shd w:val="clear" w:color="auto" w:fill="auto"/>
            <w:vAlign w:val="center"/>
          </w:tcPr>
          <w:p w14:paraId="7A4CBCB4" w14:textId="77777777" w:rsidR="003E660B" w:rsidRPr="00271BC3" w:rsidRDefault="003E660B" w:rsidP="00BC4405">
            <w:pPr>
              <w:jc w:val="lowKashida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238" w:type="dxa"/>
            <w:shd w:val="clear" w:color="auto" w:fill="auto"/>
            <w:vAlign w:val="center"/>
          </w:tcPr>
          <w:p w14:paraId="6CF046F0" w14:textId="77777777" w:rsidR="003E660B" w:rsidRPr="00271BC3" w:rsidRDefault="003E660B" w:rsidP="00BC4405">
            <w:pPr>
              <w:jc w:val="lowKashida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8DE67A3" w14:textId="77777777" w:rsidR="003E660B" w:rsidRPr="00271BC3" w:rsidRDefault="003E660B" w:rsidP="00BC44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953" w:type="dxa"/>
            <w:shd w:val="clear" w:color="auto" w:fill="auto"/>
          </w:tcPr>
          <w:p w14:paraId="673ABB31" w14:textId="77777777" w:rsidR="003E660B" w:rsidRPr="00271BC3" w:rsidRDefault="003E660B" w:rsidP="00BC44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2C44FB" w14:textId="77777777" w:rsidR="003E660B" w:rsidRPr="00271BC3" w:rsidRDefault="003E660B" w:rsidP="00BC4405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8332338" w14:textId="2479EA22" w:rsidR="008E1488" w:rsidRDefault="008E1488" w:rsidP="00D6134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7417DD8F" w14:textId="522218B1" w:rsidR="0024317E" w:rsidRDefault="0024317E" w:rsidP="00D6134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7- افتخارات</w:t>
      </w:r>
    </w:p>
    <w:p w14:paraId="011A2555" w14:textId="5A1F59AF" w:rsidR="0024317E" w:rsidRPr="00765D44" w:rsidRDefault="00B82515" w:rsidP="00D6134C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گر</w:t>
      </w:r>
      <w:r w:rsidR="0024317E">
        <w:rPr>
          <w:rFonts w:cs="B Titr" w:hint="cs"/>
          <w:b/>
          <w:bCs/>
          <w:sz w:val="28"/>
          <w:szCs w:val="28"/>
          <w:rtl/>
          <w:lang w:bidi="fa-IR"/>
        </w:rPr>
        <w:t xml:space="preserve"> هر گونه عنوان پژوهشی/ فناوری مانند پژوهشگر برتر دانشگاهی، پژوهشگر برتر بند "</w:t>
      </w:r>
      <w:r w:rsidR="0024317E" w:rsidRPr="0024317E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765D44">
        <w:rPr>
          <w:rFonts w:cs="B Titr" w:hint="cs"/>
          <w:b/>
          <w:bCs/>
          <w:sz w:val="28"/>
          <w:szCs w:val="28"/>
          <w:rtl/>
          <w:lang w:bidi="fa-IR"/>
        </w:rPr>
        <w:t>ک</w:t>
      </w:r>
      <w:r w:rsidR="00765D44" w:rsidRPr="00765D44">
        <w:rPr>
          <w:rFonts w:cs="B Titr" w:hint="cs"/>
          <w:b/>
          <w:bCs/>
          <w:sz w:val="28"/>
          <w:szCs w:val="28"/>
          <w:rtl/>
          <w:lang w:bidi="fa-IR"/>
        </w:rPr>
        <w:t xml:space="preserve">" استعدادهای درخشان، </w:t>
      </w:r>
      <w:r>
        <w:rPr>
          <w:rFonts w:cs="B Titr" w:hint="cs"/>
          <w:b/>
          <w:bCs/>
          <w:sz w:val="28"/>
          <w:szCs w:val="28"/>
          <w:rtl/>
          <w:lang w:bidi="fa-IR"/>
        </w:rPr>
        <w:t>فناور برتر و ... کسب نموده اید ذکر بفرمایید و مستندات آن را ارسال فرمایید.</w:t>
      </w:r>
    </w:p>
    <w:p w14:paraId="1F5C43A9" w14:textId="77777777" w:rsidR="008608F1" w:rsidRDefault="008608F1" w:rsidP="008608F1">
      <w:pPr>
        <w:jc w:val="lowKashida"/>
        <w:rPr>
          <w:rFonts w:cs="B Titr"/>
          <w:b/>
          <w:bCs/>
          <w:sz w:val="28"/>
          <w:szCs w:val="28"/>
          <w:rtl/>
          <w:lang w:bidi="fa-IR"/>
        </w:rPr>
      </w:pPr>
    </w:p>
    <w:p w14:paraId="5242EAE3" w14:textId="44F28FAA" w:rsidR="004564A4" w:rsidRDefault="004564A4" w:rsidP="0073607E">
      <w:pPr>
        <w:tabs>
          <w:tab w:val="left" w:pos="26"/>
          <w:tab w:val="left" w:pos="1448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53DBB59D" w14:textId="77777777" w:rsidR="00A95A5C" w:rsidRDefault="00A95A5C" w:rsidP="0073607E">
      <w:pPr>
        <w:tabs>
          <w:tab w:val="left" w:pos="26"/>
          <w:tab w:val="left" w:pos="1448"/>
        </w:tabs>
        <w:jc w:val="both"/>
        <w:rPr>
          <w:rFonts w:cs="2  Jadid"/>
          <w:sz w:val="32"/>
          <w:szCs w:val="32"/>
          <w:rtl/>
          <w:lang w:bidi="fa-IR"/>
        </w:rPr>
      </w:pPr>
    </w:p>
    <w:p w14:paraId="2ED3391A" w14:textId="77777777" w:rsidR="00A95A5C" w:rsidRDefault="00A95A5C" w:rsidP="0073607E">
      <w:pPr>
        <w:tabs>
          <w:tab w:val="left" w:pos="26"/>
          <w:tab w:val="left" w:pos="1448"/>
        </w:tabs>
        <w:jc w:val="both"/>
        <w:rPr>
          <w:rFonts w:cs="2  Jadid"/>
          <w:sz w:val="32"/>
          <w:szCs w:val="32"/>
          <w:lang w:bidi="fa-IR"/>
        </w:rPr>
      </w:pPr>
    </w:p>
    <w:p w14:paraId="49BB4393" w14:textId="76B4ED50" w:rsidR="00546FB0" w:rsidRPr="005F32AE" w:rsidRDefault="006F2278" w:rsidP="00924435">
      <w:pPr>
        <w:tabs>
          <w:tab w:val="left" w:pos="26"/>
        </w:tabs>
        <w:ind w:left="-1144"/>
        <w:rPr>
          <w:rFonts w:cs="2  Jadid"/>
          <w:sz w:val="28"/>
          <w:szCs w:val="28"/>
          <w:rtl/>
          <w:lang w:bidi="fa-IR"/>
        </w:rPr>
      </w:pPr>
      <w:r w:rsidRPr="005F32AE">
        <w:rPr>
          <w:rFonts w:cs="2  Jadid" w:hint="cs"/>
          <w:sz w:val="28"/>
          <w:szCs w:val="28"/>
          <w:rtl/>
          <w:lang w:bidi="fa-IR"/>
        </w:rPr>
        <w:t xml:space="preserve">         </w:t>
      </w:r>
      <w:r w:rsidR="0086590B" w:rsidRPr="005F32AE">
        <w:rPr>
          <w:rFonts w:cs="2  Jadid" w:hint="cs"/>
          <w:sz w:val="28"/>
          <w:szCs w:val="28"/>
          <w:rtl/>
          <w:lang w:bidi="fa-IR"/>
        </w:rPr>
        <w:t xml:space="preserve"> </w:t>
      </w:r>
      <w:r w:rsidRPr="005F32AE">
        <w:rPr>
          <w:rFonts w:cs="2  Jadid" w:hint="cs"/>
          <w:sz w:val="28"/>
          <w:szCs w:val="28"/>
          <w:rtl/>
          <w:lang w:bidi="fa-IR"/>
        </w:rPr>
        <w:t xml:space="preserve"> </w:t>
      </w:r>
      <w:r w:rsidR="00060179" w:rsidRPr="005F32AE">
        <w:rPr>
          <w:rFonts w:cs="2  Jadid" w:hint="cs"/>
          <w:sz w:val="28"/>
          <w:szCs w:val="28"/>
          <w:rtl/>
          <w:lang w:bidi="fa-IR"/>
        </w:rPr>
        <w:t xml:space="preserve">                 </w:t>
      </w:r>
      <w:r w:rsidR="00CE387D" w:rsidRPr="005F32AE">
        <w:rPr>
          <w:rFonts w:cs="B Nazanin" w:hint="cs"/>
          <w:b/>
          <w:bCs/>
          <w:sz w:val="28"/>
          <w:szCs w:val="28"/>
          <w:rtl/>
          <w:lang w:bidi="fa-IR"/>
        </w:rPr>
        <w:t>نام متقاضی:</w:t>
      </w:r>
    </w:p>
    <w:p w14:paraId="2441CEC6" w14:textId="76792563" w:rsidR="0086590B" w:rsidRPr="005F32AE" w:rsidRDefault="0086590B" w:rsidP="00396A2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دانشگاه محل تحصیل: دانشگاه علوم پزشکی شهرکرد </w:t>
      </w:r>
    </w:p>
    <w:p w14:paraId="0D13B0EE" w14:textId="2349B210" w:rsidR="00546FB0" w:rsidRPr="005F32AE" w:rsidRDefault="00396A25" w:rsidP="00396A25">
      <w:pPr>
        <w:tabs>
          <w:tab w:val="left" w:pos="26"/>
        </w:tabs>
        <w:ind w:left="-1144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</w:t>
      </w:r>
      <w:r w:rsidR="005F263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قطع تحصیلی:</w:t>
      </w:r>
    </w:p>
    <w:p w14:paraId="214DB89B" w14:textId="0150D42B" w:rsidR="003C4A79" w:rsidRPr="005F32AE" w:rsidRDefault="00546FB0" w:rsidP="00924435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7E05AE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شروع تحصیل: </w:t>
      </w:r>
    </w:p>
    <w:p w14:paraId="7D80EBBF" w14:textId="403B25AB" w:rsidR="003C4A79" w:rsidRPr="005F32AE" w:rsidRDefault="00546FB0" w:rsidP="005F2637">
      <w:pPr>
        <w:tabs>
          <w:tab w:val="left" w:pos="26"/>
        </w:tabs>
        <w:rPr>
          <w:rFonts w:cs="B Nazanin"/>
          <w:b/>
          <w:bCs/>
          <w:sz w:val="28"/>
          <w:szCs w:val="28"/>
          <w:rtl/>
          <w:lang w:bidi="fa-IR"/>
        </w:rPr>
      </w:pPr>
      <w:r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>وضعیت</w:t>
      </w:r>
      <w:r w:rsidR="005F2637">
        <w:rPr>
          <w:rFonts w:cs="B Nazanin" w:hint="cs"/>
          <w:b/>
          <w:bCs/>
          <w:sz w:val="28"/>
          <w:szCs w:val="28"/>
          <w:rtl/>
          <w:lang w:bidi="fa-IR"/>
        </w:rPr>
        <w:t xml:space="preserve"> تحصیلی (فارغ التحصیل/درحال تحصیل)</w:t>
      </w:r>
      <w:r w:rsidR="003C4A79" w:rsidRPr="005F32AE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</w:p>
    <w:p w14:paraId="4382C938" w14:textId="347F7518" w:rsidR="00BE6F21" w:rsidRDefault="00081B5D" w:rsidP="0039537C">
      <w:pPr>
        <w:tabs>
          <w:tab w:val="left" w:pos="26"/>
        </w:tabs>
        <w:ind w:left="-1144"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601942">
        <w:rPr>
          <w:rFonts w:cs="B Nazanin"/>
          <w:b/>
          <w:bCs/>
          <w:color w:val="FF0000"/>
          <w:sz w:val="32"/>
          <w:szCs w:val="32"/>
          <w:lang w:bidi="fa-IR"/>
        </w:rPr>
        <w:t xml:space="preserve">    </w:t>
      </w:r>
      <w:r w:rsidR="0039537C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</w:t>
      </w:r>
      <w:r w:rsidR="0086590B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             </w:t>
      </w:r>
      <w:r w:rsidR="00BE6F21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متیاز کل:</w:t>
      </w:r>
    </w:p>
    <w:tbl>
      <w:tblPr>
        <w:bidiVisual/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3690"/>
        <w:gridCol w:w="3330"/>
        <w:gridCol w:w="3060"/>
        <w:gridCol w:w="1977"/>
      </w:tblGrid>
      <w:tr w:rsidR="0089719C" w14:paraId="5851B720" w14:textId="77777777" w:rsidTr="0089719C">
        <w:trPr>
          <w:trHeight w:val="1921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0B6E3ED7" w14:textId="3B3042C9" w:rsidR="0089719C" w:rsidRDefault="0089719C" w:rsidP="0089719C">
            <w:pPr>
              <w:jc w:val="center"/>
              <w:rPr>
                <w:rFonts w:cs="B Nazanin"/>
                <w:b/>
                <w:bCs/>
                <w:color w:val="FFFFFF"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فعالیت آموزش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3B6C04E" w14:textId="12248F69" w:rsidR="0089719C" w:rsidRPr="0089719C" w:rsidRDefault="0089719C" w:rsidP="001A4C44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 xml:space="preserve">فعالیت در کمیته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375045AB" w14:textId="04A308D1" w:rsidR="0089719C" w:rsidRDefault="0089719C" w:rsidP="0089719C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فعالیت پژوهش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1D8D82F2" w14:textId="53C0561B" w:rsidR="0089719C" w:rsidRDefault="0089719C" w:rsidP="0089719C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صاحبه با متقاضی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5D9CB6" w14:textId="77777777" w:rsidR="0089719C" w:rsidRDefault="0089719C" w:rsidP="0089719C">
            <w:pPr>
              <w:jc w:val="center"/>
              <w:rPr>
                <w:rFonts w:cs="B Nazanin"/>
                <w:b/>
                <w:bCs/>
                <w:color w:val="FFFFFF"/>
                <w:rtl/>
              </w:rPr>
            </w:pPr>
            <w:r>
              <w:rPr>
                <w:rFonts w:cs="B Nazanin" w:hint="cs"/>
                <w:b/>
                <w:bCs/>
                <w:color w:val="FFFFFF"/>
                <w:rtl/>
              </w:rPr>
              <w:t>مجموع امتیازات</w:t>
            </w:r>
          </w:p>
        </w:tc>
      </w:tr>
      <w:tr w:rsidR="0089719C" w14:paraId="2DEADC44" w14:textId="77777777" w:rsidTr="0089719C">
        <w:trPr>
          <w:trHeight w:val="688"/>
          <w:jc w:val="center"/>
        </w:trPr>
        <w:tc>
          <w:tcPr>
            <w:tcW w:w="245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4" w:space="0" w:color="auto"/>
            </w:tcBorders>
            <w:vAlign w:val="center"/>
          </w:tcPr>
          <w:p w14:paraId="51EB2BA1" w14:textId="5EDBE3AA" w:rsidR="0089719C" w:rsidRDefault="0089719C" w:rsidP="0089719C">
            <w:pPr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</w:p>
        </w:tc>
        <w:tc>
          <w:tcPr>
            <w:tcW w:w="369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5F593A2" w14:textId="6F3BA954" w:rsidR="0089719C" w:rsidRDefault="0089719C" w:rsidP="00897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33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</w:tcPr>
          <w:p w14:paraId="69570AE7" w14:textId="4054F520" w:rsidR="0089719C" w:rsidRDefault="0089719C" w:rsidP="0089719C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4" w:space="0" w:color="auto"/>
            </w:tcBorders>
            <w:vAlign w:val="center"/>
          </w:tcPr>
          <w:p w14:paraId="4B4A381A" w14:textId="5B96B970" w:rsidR="0089719C" w:rsidRDefault="0089719C" w:rsidP="0089719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77" w:type="dxa"/>
            <w:tcBorders>
              <w:top w:val="single" w:sz="8" w:space="0" w:color="ED7D31"/>
              <w:left w:val="single" w:sz="4" w:space="0" w:color="auto"/>
              <w:bottom w:val="single" w:sz="8" w:space="0" w:color="ED7D31"/>
              <w:right w:val="single" w:sz="8" w:space="0" w:color="ED7D31"/>
            </w:tcBorders>
            <w:vAlign w:val="center"/>
          </w:tcPr>
          <w:p w14:paraId="3D602EA9" w14:textId="2610F27F" w:rsidR="0089719C" w:rsidRDefault="0089719C" w:rsidP="0089719C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B085194" w14:textId="6120D470" w:rsidR="00096159" w:rsidRDefault="00096159" w:rsidP="00060179">
      <w:pPr>
        <w:tabs>
          <w:tab w:val="left" w:pos="26"/>
        </w:tabs>
        <w:jc w:val="both"/>
      </w:pPr>
    </w:p>
    <w:sectPr w:rsidR="00096159" w:rsidSect="00AF2AAA">
      <w:headerReference w:type="default" r:id="rId8"/>
      <w:footerReference w:type="default" r:id="rId9"/>
      <w:pgSz w:w="16838" w:h="11906" w:orient="landscape"/>
      <w:pgMar w:top="1440" w:right="1440" w:bottom="1080" w:left="1440" w:header="720" w:footer="18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0029" w14:textId="77777777" w:rsidR="006B3EB7" w:rsidRDefault="006B3EB7" w:rsidP="00601942">
      <w:pPr>
        <w:spacing w:after="0" w:line="240" w:lineRule="auto"/>
      </w:pPr>
      <w:r>
        <w:separator/>
      </w:r>
    </w:p>
  </w:endnote>
  <w:endnote w:type="continuationSeparator" w:id="0">
    <w:p w14:paraId="6E184C30" w14:textId="77777777" w:rsidR="006B3EB7" w:rsidRDefault="006B3EB7" w:rsidP="0060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 LT Std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Jadid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97CDB" w14:textId="2549F79E" w:rsidR="00601942" w:rsidRDefault="006019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B48">
      <w:rPr>
        <w:noProof/>
        <w:rtl/>
      </w:rPr>
      <w:t>10</w:t>
    </w:r>
    <w:r>
      <w:rPr>
        <w:noProof/>
      </w:rPr>
      <w:fldChar w:fldCharType="end"/>
    </w:r>
  </w:p>
  <w:p w14:paraId="49D78AD1" w14:textId="77777777" w:rsidR="00601942" w:rsidRDefault="00601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07C9B" w14:textId="77777777" w:rsidR="006B3EB7" w:rsidRDefault="006B3EB7" w:rsidP="00601942">
      <w:pPr>
        <w:spacing w:after="0" w:line="240" w:lineRule="auto"/>
      </w:pPr>
      <w:r>
        <w:separator/>
      </w:r>
    </w:p>
  </w:footnote>
  <w:footnote w:type="continuationSeparator" w:id="0">
    <w:p w14:paraId="4DF39574" w14:textId="77777777" w:rsidR="006B3EB7" w:rsidRDefault="006B3EB7" w:rsidP="0060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D2FA5" w14:textId="5948779B" w:rsidR="00ED6E37" w:rsidRDefault="00A8103D" w:rsidP="00ED6E37">
    <w:pPr>
      <w:pStyle w:val="Header"/>
    </w:pPr>
    <w:r>
      <w:rPr>
        <w:rFonts w:cs="B Nazanin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61312" behindDoc="0" locked="0" layoutInCell="1" allowOverlap="1" wp14:anchorId="20D888F0" wp14:editId="021DB3A1">
          <wp:simplePos x="0" y="0"/>
          <wp:positionH relativeFrom="column">
            <wp:posOffset>8505825</wp:posOffset>
          </wp:positionH>
          <wp:positionV relativeFrom="paragraph">
            <wp:posOffset>8890</wp:posOffset>
          </wp:positionV>
          <wp:extent cx="859790" cy="8077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_2023-10-24_21-22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59264" behindDoc="0" locked="0" layoutInCell="1" allowOverlap="1" wp14:anchorId="299F86D5" wp14:editId="4338FEC5">
          <wp:simplePos x="0" y="0"/>
          <wp:positionH relativeFrom="column">
            <wp:posOffset>-334010</wp:posOffset>
          </wp:positionH>
          <wp:positionV relativeFrom="paragraph">
            <wp:posOffset>28575</wp:posOffset>
          </wp:positionV>
          <wp:extent cx="847725" cy="8597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9BD7B" w14:textId="77777777" w:rsidR="00C03EF9" w:rsidRPr="00863373" w:rsidRDefault="006B3EB7" w:rsidP="00E94F7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862"/>
    <w:multiLevelType w:val="hybridMultilevel"/>
    <w:tmpl w:val="5B94AE38"/>
    <w:lvl w:ilvl="0" w:tplc="EB7C76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0548"/>
    <w:multiLevelType w:val="hybridMultilevel"/>
    <w:tmpl w:val="458A1D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424CD"/>
    <w:multiLevelType w:val="hybridMultilevel"/>
    <w:tmpl w:val="D0641B1A"/>
    <w:lvl w:ilvl="0" w:tplc="1D22F84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D4331D2"/>
    <w:multiLevelType w:val="hybridMultilevel"/>
    <w:tmpl w:val="1DE0875C"/>
    <w:lvl w:ilvl="0" w:tplc="71429522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C23352"/>
    <w:multiLevelType w:val="hybridMultilevel"/>
    <w:tmpl w:val="9A22909A"/>
    <w:lvl w:ilvl="0" w:tplc="0C52FC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3B35F2"/>
    <w:multiLevelType w:val="hybridMultilevel"/>
    <w:tmpl w:val="BF780C8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FF745BC"/>
    <w:multiLevelType w:val="hybridMultilevel"/>
    <w:tmpl w:val="536E3180"/>
    <w:lvl w:ilvl="0" w:tplc="721C03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77BFB"/>
    <w:multiLevelType w:val="hybridMultilevel"/>
    <w:tmpl w:val="0D942A66"/>
    <w:lvl w:ilvl="0" w:tplc="E062916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E9E0F0F"/>
    <w:multiLevelType w:val="hybridMultilevel"/>
    <w:tmpl w:val="C3CCE7D6"/>
    <w:lvl w:ilvl="0" w:tplc="BAFC044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6C067391"/>
    <w:multiLevelType w:val="hybridMultilevel"/>
    <w:tmpl w:val="599053F2"/>
    <w:lvl w:ilvl="0" w:tplc="F920DCF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7595849"/>
    <w:multiLevelType w:val="hybridMultilevel"/>
    <w:tmpl w:val="7C52E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5D"/>
    <w:rsid w:val="00012F1D"/>
    <w:rsid w:val="00016DC7"/>
    <w:rsid w:val="0004444C"/>
    <w:rsid w:val="00047E91"/>
    <w:rsid w:val="00052F24"/>
    <w:rsid w:val="00060179"/>
    <w:rsid w:val="00060D79"/>
    <w:rsid w:val="00081853"/>
    <w:rsid w:val="00081B5D"/>
    <w:rsid w:val="00090ABD"/>
    <w:rsid w:val="00096159"/>
    <w:rsid w:val="000A21B6"/>
    <w:rsid w:val="000A458B"/>
    <w:rsid w:val="000A4DCF"/>
    <w:rsid w:val="000A5B1B"/>
    <w:rsid w:val="000A73FA"/>
    <w:rsid w:val="000C778A"/>
    <w:rsid w:val="000D0B20"/>
    <w:rsid w:val="000D151C"/>
    <w:rsid w:val="000E3184"/>
    <w:rsid w:val="000E53B5"/>
    <w:rsid w:val="000F2F42"/>
    <w:rsid w:val="000F587E"/>
    <w:rsid w:val="001004C9"/>
    <w:rsid w:val="00104BB5"/>
    <w:rsid w:val="00107369"/>
    <w:rsid w:val="00117B4C"/>
    <w:rsid w:val="00120422"/>
    <w:rsid w:val="00125245"/>
    <w:rsid w:val="00137E3B"/>
    <w:rsid w:val="001466B2"/>
    <w:rsid w:val="00150952"/>
    <w:rsid w:val="00152C56"/>
    <w:rsid w:val="00157011"/>
    <w:rsid w:val="00162D32"/>
    <w:rsid w:val="00164F3D"/>
    <w:rsid w:val="00173E34"/>
    <w:rsid w:val="0017602C"/>
    <w:rsid w:val="00180E6E"/>
    <w:rsid w:val="00182C93"/>
    <w:rsid w:val="00192188"/>
    <w:rsid w:val="001924DD"/>
    <w:rsid w:val="00193D22"/>
    <w:rsid w:val="001A4C44"/>
    <w:rsid w:val="001B1518"/>
    <w:rsid w:val="001B6F19"/>
    <w:rsid w:val="001D24CC"/>
    <w:rsid w:val="001D55A9"/>
    <w:rsid w:val="001D670F"/>
    <w:rsid w:val="001D7572"/>
    <w:rsid w:val="001F5FE3"/>
    <w:rsid w:val="00203681"/>
    <w:rsid w:val="00224E21"/>
    <w:rsid w:val="00240288"/>
    <w:rsid w:val="0024317E"/>
    <w:rsid w:val="00244D8C"/>
    <w:rsid w:val="002517B0"/>
    <w:rsid w:val="002535FC"/>
    <w:rsid w:val="002576D2"/>
    <w:rsid w:val="00265589"/>
    <w:rsid w:val="00265EC2"/>
    <w:rsid w:val="00271BC3"/>
    <w:rsid w:val="00273A62"/>
    <w:rsid w:val="00273C05"/>
    <w:rsid w:val="00284FE7"/>
    <w:rsid w:val="00297361"/>
    <w:rsid w:val="002A3096"/>
    <w:rsid w:val="002A712C"/>
    <w:rsid w:val="002B0165"/>
    <w:rsid w:val="002B13D5"/>
    <w:rsid w:val="002B7D56"/>
    <w:rsid w:val="002C51B2"/>
    <w:rsid w:val="002D3FD5"/>
    <w:rsid w:val="002D548C"/>
    <w:rsid w:val="002E5A47"/>
    <w:rsid w:val="002E6792"/>
    <w:rsid w:val="00303274"/>
    <w:rsid w:val="003162E8"/>
    <w:rsid w:val="003250A1"/>
    <w:rsid w:val="0033720B"/>
    <w:rsid w:val="00337BDF"/>
    <w:rsid w:val="00340376"/>
    <w:rsid w:val="0034498B"/>
    <w:rsid w:val="00350CE5"/>
    <w:rsid w:val="00354076"/>
    <w:rsid w:val="00374295"/>
    <w:rsid w:val="003775EA"/>
    <w:rsid w:val="00380E30"/>
    <w:rsid w:val="0038213C"/>
    <w:rsid w:val="00384238"/>
    <w:rsid w:val="0039152C"/>
    <w:rsid w:val="0039537C"/>
    <w:rsid w:val="00396A25"/>
    <w:rsid w:val="003A096F"/>
    <w:rsid w:val="003A0DC9"/>
    <w:rsid w:val="003A2E84"/>
    <w:rsid w:val="003B182C"/>
    <w:rsid w:val="003C4A79"/>
    <w:rsid w:val="003E5E15"/>
    <w:rsid w:val="003E660B"/>
    <w:rsid w:val="00402184"/>
    <w:rsid w:val="004063EF"/>
    <w:rsid w:val="004310BB"/>
    <w:rsid w:val="00435A28"/>
    <w:rsid w:val="00440134"/>
    <w:rsid w:val="00442B60"/>
    <w:rsid w:val="0044342E"/>
    <w:rsid w:val="004564A4"/>
    <w:rsid w:val="00456E69"/>
    <w:rsid w:val="004640B4"/>
    <w:rsid w:val="004702EB"/>
    <w:rsid w:val="00476E1A"/>
    <w:rsid w:val="0048139B"/>
    <w:rsid w:val="00483F44"/>
    <w:rsid w:val="0048781A"/>
    <w:rsid w:val="00492203"/>
    <w:rsid w:val="004C2DC3"/>
    <w:rsid w:val="004D21E5"/>
    <w:rsid w:val="004D447D"/>
    <w:rsid w:val="004F5419"/>
    <w:rsid w:val="00514AE4"/>
    <w:rsid w:val="00517F37"/>
    <w:rsid w:val="005226DD"/>
    <w:rsid w:val="0052679D"/>
    <w:rsid w:val="00530BB5"/>
    <w:rsid w:val="0053101B"/>
    <w:rsid w:val="00532452"/>
    <w:rsid w:val="005405EB"/>
    <w:rsid w:val="00546FB0"/>
    <w:rsid w:val="0055135A"/>
    <w:rsid w:val="00561173"/>
    <w:rsid w:val="00581949"/>
    <w:rsid w:val="005A73D4"/>
    <w:rsid w:val="005B06A4"/>
    <w:rsid w:val="005C2240"/>
    <w:rsid w:val="005C3CDE"/>
    <w:rsid w:val="005C671F"/>
    <w:rsid w:val="005C6B6A"/>
    <w:rsid w:val="005F16BA"/>
    <w:rsid w:val="005F2628"/>
    <w:rsid w:val="005F2637"/>
    <w:rsid w:val="005F32AE"/>
    <w:rsid w:val="005F3F45"/>
    <w:rsid w:val="005F5FCC"/>
    <w:rsid w:val="005F6BE3"/>
    <w:rsid w:val="005F7F5B"/>
    <w:rsid w:val="00601942"/>
    <w:rsid w:val="00604350"/>
    <w:rsid w:val="00604811"/>
    <w:rsid w:val="006049FF"/>
    <w:rsid w:val="00610FCC"/>
    <w:rsid w:val="0061185A"/>
    <w:rsid w:val="006371AD"/>
    <w:rsid w:val="006411DF"/>
    <w:rsid w:val="00643129"/>
    <w:rsid w:val="00651E42"/>
    <w:rsid w:val="0065363F"/>
    <w:rsid w:val="00671EF1"/>
    <w:rsid w:val="00696990"/>
    <w:rsid w:val="006A0CE0"/>
    <w:rsid w:val="006A39BD"/>
    <w:rsid w:val="006B19FE"/>
    <w:rsid w:val="006B234C"/>
    <w:rsid w:val="006B3EB7"/>
    <w:rsid w:val="006B793E"/>
    <w:rsid w:val="006C0954"/>
    <w:rsid w:val="006E13A8"/>
    <w:rsid w:val="006F2278"/>
    <w:rsid w:val="0070314C"/>
    <w:rsid w:val="00705F3E"/>
    <w:rsid w:val="00735FF2"/>
    <w:rsid w:val="0073607E"/>
    <w:rsid w:val="0074699C"/>
    <w:rsid w:val="00765D44"/>
    <w:rsid w:val="0077097D"/>
    <w:rsid w:val="00772882"/>
    <w:rsid w:val="00787E42"/>
    <w:rsid w:val="007906D5"/>
    <w:rsid w:val="00794AA5"/>
    <w:rsid w:val="007B2F07"/>
    <w:rsid w:val="007D073B"/>
    <w:rsid w:val="007E05AE"/>
    <w:rsid w:val="007E4BCB"/>
    <w:rsid w:val="007E5596"/>
    <w:rsid w:val="007E5EB9"/>
    <w:rsid w:val="007E78DD"/>
    <w:rsid w:val="007F4203"/>
    <w:rsid w:val="00803770"/>
    <w:rsid w:val="008160AE"/>
    <w:rsid w:val="008275BA"/>
    <w:rsid w:val="00846B12"/>
    <w:rsid w:val="00854469"/>
    <w:rsid w:val="008608F1"/>
    <w:rsid w:val="0086590B"/>
    <w:rsid w:val="0087153F"/>
    <w:rsid w:val="0087706B"/>
    <w:rsid w:val="00882220"/>
    <w:rsid w:val="008854ED"/>
    <w:rsid w:val="0088660A"/>
    <w:rsid w:val="0089196C"/>
    <w:rsid w:val="0089719C"/>
    <w:rsid w:val="00897982"/>
    <w:rsid w:val="008A0B22"/>
    <w:rsid w:val="008B6D1E"/>
    <w:rsid w:val="008C0FE3"/>
    <w:rsid w:val="008C192D"/>
    <w:rsid w:val="008C466B"/>
    <w:rsid w:val="008C5491"/>
    <w:rsid w:val="008C60F9"/>
    <w:rsid w:val="008C6EA3"/>
    <w:rsid w:val="008D0F34"/>
    <w:rsid w:val="008D15CA"/>
    <w:rsid w:val="008E124C"/>
    <w:rsid w:val="008E1488"/>
    <w:rsid w:val="008E3B48"/>
    <w:rsid w:val="008E7E65"/>
    <w:rsid w:val="008F3B03"/>
    <w:rsid w:val="00922422"/>
    <w:rsid w:val="00924435"/>
    <w:rsid w:val="00924B7D"/>
    <w:rsid w:val="0093185F"/>
    <w:rsid w:val="0093642B"/>
    <w:rsid w:val="009625CF"/>
    <w:rsid w:val="0096319F"/>
    <w:rsid w:val="009646B1"/>
    <w:rsid w:val="0096651C"/>
    <w:rsid w:val="00980101"/>
    <w:rsid w:val="00981A47"/>
    <w:rsid w:val="009B1DBF"/>
    <w:rsid w:val="009B4ADE"/>
    <w:rsid w:val="009B55AB"/>
    <w:rsid w:val="009C37E4"/>
    <w:rsid w:val="009C7D6C"/>
    <w:rsid w:val="009D1FC9"/>
    <w:rsid w:val="009D3A01"/>
    <w:rsid w:val="009E3639"/>
    <w:rsid w:val="009F1CB3"/>
    <w:rsid w:val="009F4B0E"/>
    <w:rsid w:val="009F5A28"/>
    <w:rsid w:val="009F62E1"/>
    <w:rsid w:val="009F70B0"/>
    <w:rsid w:val="00A17B26"/>
    <w:rsid w:val="00A207C9"/>
    <w:rsid w:val="00A26631"/>
    <w:rsid w:val="00A30F9E"/>
    <w:rsid w:val="00A34CCB"/>
    <w:rsid w:val="00A434E1"/>
    <w:rsid w:val="00A47D1B"/>
    <w:rsid w:val="00A55535"/>
    <w:rsid w:val="00A611A1"/>
    <w:rsid w:val="00A62549"/>
    <w:rsid w:val="00A75428"/>
    <w:rsid w:val="00A8103D"/>
    <w:rsid w:val="00A81232"/>
    <w:rsid w:val="00A816DE"/>
    <w:rsid w:val="00A84B44"/>
    <w:rsid w:val="00A95852"/>
    <w:rsid w:val="00A95A5C"/>
    <w:rsid w:val="00AA1DA0"/>
    <w:rsid w:val="00AA6947"/>
    <w:rsid w:val="00AB5F5F"/>
    <w:rsid w:val="00AC2A2B"/>
    <w:rsid w:val="00AC5767"/>
    <w:rsid w:val="00AC709F"/>
    <w:rsid w:val="00AD452C"/>
    <w:rsid w:val="00AF09D5"/>
    <w:rsid w:val="00AF2AAA"/>
    <w:rsid w:val="00B036F5"/>
    <w:rsid w:val="00B06367"/>
    <w:rsid w:val="00B06C28"/>
    <w:rsid w:val="00B137D2"/>
    <w:rsid w:val="00B14CD1"/>
    <w:rsid w:val="00B22648"/>
    <w:rsid w:val="00B310EB"/>
    <w:rsid w:val="00B45C76"/>
    <w:rsid w:val="00B45D49"/>
    <w:rsid w:val="00B46F91"/>
    <w:rsid w:val="00B5099A"/>
    <w:rsid w:val="00B51B5C"/>
    <w:rsid w:val="00B6176F"/>
    <w:rsid w:val="00B61B41"/>
    <w:rsid w:val="00B823EE"/>
    <w:rsid w:val="00B82515"/>
    <w:rsid w:val="00B91BC5"/>
    <w:rsid w:val="00B93D2F"/>
    <w:rsid w:val="00B94ADA"/>
    <w:rsid w:val="00BA336E"/>
    <w:rsid w:val="00BA40FE"/>
    <w:rsid w:val="00BA47D6"/>
    <w:rsid w:val="00BA7160"/>
    <w:rsid w:val="00BB0D84"/>
    <w:rsid w:val="00BB60CF"/>
    <w:rsid w:val="00BC08C6"/>
    <w:rsid w:val="00BC1878"/>
    <w:rsid w:val="00BD028C"/>
    <w:rsid w:val="00BD061D"/>
    <w:rsid w:val="00BD7B2A"/>
    <w:rsid w:val="00BE2893"/>
    <w:rsid w:val="00BE3D3E"/>
    <w:rsid w:val="00BE6F21"/>
    <w:rsid w:val="00C07E37"/>
    <w:rsid w:val="00C2380F"/>
    <w:rsid w:val="00C27386"/>
    <w:rsid w:val="00C3674F"/>
    <w:rsid w:val="00C4169D"/>
    <w:rsid w:val="00C41822"/>
    <w:rsid w:val="00C4696D"/>
    <w:rsid w:val="00C508B5"/>
    <w:rsid w:val="00C60D74"/>
    <w:rsid w:val="00C679ED"/>
    <w:rsid w:val="00C7188D"/>
    <w:rsid w:val="00C77340"/>
    <w:rsid w:val="00C80343"/>
    <w:rsid w:val="00C813F9"/>
    <w:rsid w:val="00C96AC7"/>
    <w:rsid w:val="00CA012E"/>
    <w:rsid w:val="00CA0E4A"/>
    <w:rsid w:val="00CB3216"/>
    <w:rsid w:val="00CD3D1A"/>
    <w:rsid w:val="00CD45C0"/>
    <w:rsid w:val="00CD6B73"/>
    <w:rsid w:val="00CD7BF3"/>
    <w:rsid w:val="00CD7D5B"/>
    <w:rsid w:val="00CE2958"/>
    <w:rsid w:val="00CE387D"/>
    <w:rsid w:val="00CF16AB"/>
    <w:rsid w:val="00CF7257"/>
    <w:rsid w:val="00D0371C"/>
    <w:rsid w:val="00D071AA"/>
    <w:rsid w:val="00D07E61"/>
    <w:rsid w:val="00D14B69"/>
    <w:rsid w:val="00D22506"/>
    <w:rsid w:val="00D3039A"/>
    <w:rsid w:val="00D31B71"/>
    <w:rsid w:val="00D33848"/>
    <w:rsid w:val="00D3455B"/>
    <w:rsid w:val="00D3460B"/>
    <w:rsid w:val="00D37574"/>
    <w:rsid w:val="00D40A5E"/>
    <w:rsid w:val="00D5040D"/>
    <w:rsid w:val="00D53C3A"/>
    <w:rsid w:val="00D60F0C"/>
    <w:rsid w:val="00D6134C"/>
    <w:rsid w:val="00D71D5B"/>
    <w:rsid w:val="00D91EB4"/>
    <w:rsid w:val="00D94E07"/>
    <w:rsid w:val="00DA02FF"/>
    <w:rsid w:val="00DA3454"/>
    <w:rsid w:val="00DA4F00"/>
    <w:rsid w:val="00DC3EAC"/>
    <w:rsid w:val="00DD2C76"/>
    <w:rsid w:val="00DD3B02"/>
    <w:rsid w:val="00DD5D69"/>
    <w:rsid w:val="00DF10CC"/>
    <w:rsid w:val="00DF1348"/>
    <w:rsid w:val="00DF5892"/>
    <w:rsid w:val="00DF6B2B"/>
    <w:rsid w:val="00E00914"/>
    <w:rsid w:val="00E0648D"/>
    <w:rsid w:val="00E10B16"/>
    <w:rsid w:val="00E140A9"/>
    <w:rsid w:val="00E17870"/>
    <w:rsid w:val="00E17A53"/>
    <w:rsid w:val="00E3171A"/>
    <w:rsid w:val="00E356A5"/>
    <w:rsid w:val="00E409DB"/>
    <w:rsid w:val="00E500B7"/>
    <w:rsid w:val="00E54F50"/>
    <w:rsid w:val="00E660E2"/>
    <w:rsid w:val="00E843A1"/>
    <w:rsid w:val="00E93FCE"/>
    <w:rsid w:val="00E97124"/>
    <w:rsid w:val="00E97338"/>
    <w:rsid w:val="00EB2598"/>
    <w:rsid w:val="00EB62C4"/>
    <w:rsid w:val="00EE1986"/>
    <w:rsid w:val="00EE2CF8"/>
    <w:rsid w:val="00EF0E61"/>
    <w:rsid w:val="00EF1946"/>
    <w:rsid w:val="00EF3DB2"/>
    <w:rsid w:val="00F0190C"/>
    <w:rsid w:val="00F22627"/>
    <w:rsid w:val="00F3061B"/>
    <w:rsid w:val="00F34991"/>
    <w:rsid w:val="00F35D43"/>
    <w:rsid w:val="00F36F16"/>
    <w:rsid w:val="00F50A57"/>
    <w:rsid w:val="00F52EE2"/>
    <w:rsid w:val="00F5486A"/>
    <w:rsid w:val="00F563DB"/>
    <w:rsid w:val="00F61B2F"/>
    <w:rsid w:val="00F72F99"/>
    <w:rsid w:val="00F8114E"/>
    <w:rsid w:val="00F8159B"/>
    <w:rsid w:val="00FA1021"/>
    <w:rsid w:val="00FD4B8F"/>
    <w:rsid w:val="00FD6C10"/>
    <w:rsid w:val="00FD7FF0"/>
    <w:rsid w:val="00FE2576"/>
    <w:rsid w:val="00FE5030"/>
    <w:rsid w:val="00FE6D6A"/>
    <w:rsid w:val="00FE6FE0"/>
    <w:rsid w:val="00FF0FE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AB8F"/>
  <w15:chartTrackingRefBased/>
  <w15:docId w15:val="{24459247-534D-49DE-9F42-96C0B564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2C"/>
    <w:pPr>
      <w:bidi/>
      <w:spacing w:after="200" w:line="276" w:lineRule="auto"/>
    </w:pPr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A1DA0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7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93E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1B5D"/>
    <w:rPr>
      <w:rFonts w:eastAsia="Times New Roman" w:cs="Times New Roman"/>
    </w:rPr>
  </w:style>
  <w:style w:type="table" w:customStyle="1" w:styleId="LightList-Accent11">
    <w:name w:val="Light List - Accent 11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081B5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paragraph" w:styleId="ListParagraph">
    <w:name w:val="List Paragraph"/>
    <w:basedOn w:val="Normal"/>
    <w:uiPriority w:val="34"/>
    <w:qFormat/>
    <w:rsid w:val="00081B5D"/>
    <w:pPr>
      <w:bidi w:val="0"/>
      <w:ind w:left="720"/>
      <w:contextualSpacing/>
    </w:pPr>
    <w:rPr>
      <w:rFonts w:eastAsia="Calibri" w:cs="Arial"/>
    </w:rPr>
  </w:style>
  <w:style w:type="table" w:styleId="LightList-Accent2">
    <w:name w:val="Light List Accent 2"/>
    <w:basedOn w:val="TableNormal"/>
    <w:uiPriority w:val="61"/>
    <w:rsid w:val="00081B5D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01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01942"/>
    <w:rPr>
      <w:rFonts w:eastAsia="Times New Roman" w:cs="Times New Roman"/>
    </w:rPr>
  </w:style>
  <w:style w:type="character" w:styleId="PlaceholderText">
    <w:name w:val="Placeholder Text"/>
    <w:uiPriority w:val="99"/>
    <w:semiHidden/>
    <w:rsid w:val="001B1518"/>
    <w:rPr>
      <w:color w:val="808080"/>
    </w:rPr>
  </w:style>
  <w:style w:type="character" w:customStyle="1" w:styleId="Heading1Char">
    <w:name w:val="Heading 1 Char"/>
    <w:link w:val="Heading1"/>
    <w:uiPriority w:val="9"/>
    <w:rsid w:val="00AA1DA0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styleId="Hyperlink">
    <w:name w:val="Hyperlink"/>
    <w:uiPriority w:val="99"/>
    <w:unhideWhenUsed/>
    <w:rsid w:val="00C60D7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C60D7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cit">
    <w:name w:val="cit"/>
    <w:basedOn w:val="DefaultParagraphFont"/>
    <w:rsid w:val="009C37E4"/>
  </w:style>
  <w:style w:type="character" w:customStyle="1" w:styleId="citation-doi">
    <w:name w:val="citation-doi"/>
    <w:basedOn w:val="DefaultParagraphFont"/>
    <w:rsid w:val="009C37E4"/>
  </w:style>
  <w:style w:type="paragraph" w:customStyle="1" w:styleId="Default">
    <w:name w:val="Default"/>
    <w:rsid w:val="009C37E4"/>
    <w:pPr>
      <w:autoSpaceDE w:val="0"/>
      <w:autoSpaceDN w:val="0"/>
      <w:adjustRightInd w:val="0"/>
    </w:pPr>
    <w:rPr>
      <w:rFonts w:ascii="Optima LT Std DemiBold" w:hAnsi="Optima LT Std DemiBold" w:cs="Optima LT Std DemiBold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9C37E4"/>
    <w:rPr>
      <w:rFonts w:cs="Optima LT Std DemiBold"/>
      <w:b/>
      <w:bCs/>
      <w:color w:val="000000"/>
      <w:sz w:val="36"/>
      <w:szCs w:val="36"/>
    </w:rPr>
  </w:style>
  <w:style w:type="character" w:customStyle="1" w:styleId="UnresolvedMention">
    <w:name w:val="Unresolved Mention"/>
    <w:uiPriority w:val="99"/>
    <w:semiHidden/>
    <w:unhideWhenUsed/>
    <w:rsid w:val="009C37E4"/>
    <w:rPr>
      <w:color w:val="605E5C"/>
      <w:shd w:val="clear" w:color="auto" w:fill="E1DFDD"/>
    </w:rPr>
  </w:style>
  <w:style w:type="character" w:customStyle="1" w:styleId="A1">
    <w:name w:val="A1"/>
    <w:uiPriority w:val="99"/>
    <w:rsid w:val="002E5A47"/>
    <w:rPr>
      <w:rFonts w:cs="Optima LT Std"/>
      <w:b/>
      <w:bCs/>
      <w:color w:val="000000"/>
      <w:sz w:val="15"/>
      <w:szCs w:val="15"/>
    </w:rPr>
  </w:style>
  <w:style w:type="character" w:customStyle="1" w:styleId="A2">
    <w:name w:val="A2"/>
    <w:uiPriority w:val="99"/>
    <w:rsid w:val="00FE6FE0"/>
    <w:rPr>
      <w:rFonts w:cs="Optima LT Std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DF5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5405EB"/>
  </w:style>
  <w:style w:type="character" w:customStyle="1" w:styleId="Heading4Char">
    <w:name w:val="Heading 4 Char"/>
    <w:link w:val="Heading4"/>
    <w:uiPriority w:val="9"/>
    <w:semiHidden/>
    <w:rsid w:val="006B793E"/>
    <w:rPr>
      <w:rFonts w:ascii="Calibri Light" w:eastAsia="Times New Roman" w:hAnsi="Calibri Light" w:cs="Times New Roman"/>
      <w:i/>
      <w:iCs/>
      <w:color w:val="2E7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895-C3BE-45DD-B6DD-3B8E737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</dc:creator>
  <cp:keywords/>
  <dc:description/>
  <cp:lastModifiedBy>HOPE</cp:lastModifiedBy>
  <cp:revision>2</cp:revision>
  <dcterms:created xsi:type="dcterms:W3CDTF">2023-11-04T10:13:00Z</dcterms:created>
  <dcterms:modified xsi:type="dcterms:W3CDTF">2023-11-04T10:13:00Z</dcterms:modified>
</cp:coreProperties>
</file>